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73364" w14:textId="77777777" w:rsidR="00D91945" w:rsidRDefault="00D91945" w:rsidP="00650BB3">
      <w:pPr>
        <w:rPr>
          <w:rFonts w:ascii="Arial" w:hAnsi="Arial" w:cs="Arial"/>
          <w:b/>
          <w:bCs/>
          <w:sz w:val="18"/>
          <w:szCs w:val="18"/>
        </w:rPr>
      </w:pPr>
    </w:p>
    <w:p w14:paraId="31697712" w14:textId="1DD87D9A" w:rsidR="008760E1" w:rsidRPr="0051774E" w:rsidRDefault="00650BB3" w:rsidP="00650BB3">
      <w:pPr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r w:rsidRPr="0051774E">
        <w:rPr>
          <w:rFonts w:ascii="Tahoma" w:hAnsi="Tahoma" w:cs="Tahoma"/>
          <w:b/>
          <w:bCs/>
          <w:sz w:val="16"/>
          <w:szCs w:val="16"/>
        </w:rPr>
        <w:t xml:space="preserve"> </w:t>
      </w:r>
      <w:r w:rsidR="00C65B03" w:rsidRPr="0051774E">
        <w:rPr>
          <w:rFonts w:ascii="Tahoma" w:hAnsi="Tahoma" w:cs="Tahoma"/>
          <w:b/>
          <w:bCs/>
          <w:color w:val="FF0000"/>
          <w:sz w:val="16"/>
          <w:szCs w:val="16"/>
        </w:rPr>
        <w:t xml:space="preserve"> </w:t>
      </w:r>
      <w:r w:rsidR="00AE19AE" w:rsidRPr="0051774E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FEDERAZIONE</w:t>
      </w:r>
      <w:r w:rsidR="00C65B03" w:rsidRPr="0051774E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 xml:space="preserve"> / VE</w:t>
      </w:r>
      <w:r w:rsidR="00AE19AE" w:rsidRPr="0051774E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RBAND</w:t>
      </w:r>
    </w:p>
    <w:p w14:paraId="6A176A6F" w14:textId="1F5B1E62" w:rsidR="000A77BD" w:rsidRPr="00C957B7" w:rsidRDefault="000A77BD" w:rsidP="00650BB3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283"/>
        <w:gridCol w:w="1276"/>
        <w:gridCol w:w="284"/>
        <w:gridCol w:w="992"/>
        <w:gridCol w:w="1417"/>
      </w:tblGrid>
      <w:tr w:rsidR="00A6705D" w:rsidRPr="00AE19AE" w14:paraId="450F155E" w14:textId="22A63EC4" w:rsidTr="00A6705D">
        <w:trPr>
          <w:trHeight w:val="340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038F50" w14:textId="3F44DB5E" w:rsidR="00A6705D" w:rsidRPr="00755C93" w:rsidRDefault="00A6705D" w:rsidP="00FE60EC">
            <w:pPr>
              <w:rPr>
                <w:rFonts w:ascii="Tahoma" w:hAnsi="Tahoma" w:cs="Tahoma"/>
                <w:sz w:val="16"/>
                <w:szCs w:val="16"/>
              </w:rPr>
            </w:pPr>
            <w:r w:rsidRPr="00755C93">
              <w:rPr>
                <w:rFonts w:ascii="Tahoma" w:hAnsi="Tahoma" w:cs="Tahoma"/>
                <w:sz w:val="16"/>
                <w:szCs w:val="16"/>
              </w:rPr>
              <w:t xml:space="preserve">FEDERAZIONE     VERBAND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DDC08" w14:textId="7145117E" w:rsidR="00A6705D" w:rsidRPr="00F10F0B" w:rsidRDefault="00A6705D" w:rsidP="00FE60EC">
            <w:pPr>
              <w:rPr>
                <w:rFonts w:ascii="Tahoma" w:hAnsi="Tahoma" w:cs="Tahoma"/>
                <w:sz w:val="20"/>
                <w:szCs w:val="20"/>
              </w:rPr>
            </w:pPr>
            <w:permStart w:id="1716391562" w:edGrp="everyone"/>
            <w:permEnd w:id="1716391562"/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21A7A" w14:textId="2E5AD792" w:rsidR="00A6705D" w:rsidRPr="00AA2ADA" w:rsidRDefault="00A6705D" w:rsidP="00AA2ADA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3BDEE" w14:textId="48CA64FB" w:rsidR="00A6705D" w:rsidRPr="00F10F0B" w:rsidRDefault="00A6705D" w:rsidP="003579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670504848" w:edGrp="everyone"/>
            <w:permEnd w:id="670504848"/>
          </w:p>
        </w:tc>
        <w:tc>
          <w:tcPr>
            <w:tcW w:w="284" w:type="dxa"/>
            <w:tcBorders>
              <w:left w:val="dotted" w:sz="4" w:space="0" w:color="auto"/>
            </w:tcBorders>
          </w:tcPr>
          <w:p w14:paraId="2FF6F2AF" w14:textId="77777777" w:rsidR="00A6705D" w:rsidRPr="00AA2ADA" w:rsidRDefault="00A6705D" w:rsidP="003579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7E7AC3" w14:textId="39EF0B10" w:rsidR="00A6705D" w:rsidRPr="00F10F0B" w:rsidRDefault="00A6705D" w:rsidP="00A6705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A2ADA">
              <w:rPr>
                <w:rFonts w:ascii="Tahoma" w:hAnsi="Tahoma" w:cs="Tahoma"/>
                <w:sz w:val="16"/>
                <w:szCs w:val="16"/>
              </w:rPr>
              <w:t>REGIO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REGIO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2996D" w14:textId="4DAA70D7" w:rsidR="00A6705D" w:rsidRPr="00F10F0B" w:rsidRDefault="00A6705D" w:rsidP="003579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86785463" w:edGrp="everyone"/>
            <w:permEnd w:id="186785463"/>
          </w:p>
        </w:tc>
      </w:tr>
    </w:tbl>
    <w:p w14:paraId="05A96B53" w14:textId="11D807C0" w:rsidR="000A77BD" w:rsidRPr="00773E52" w:rsidRDefault="000A77BD" w:rsidP="00FE60EC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</w:tblGrid>
      <w:tr w:rsidR="00773E52" w:rsidRPr="00F10F0B" w14:paraId="4BE04F23" w14:textId="77777777" w:rsidTr="00A6705D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947ED49" w14:textId="0EA95478" w:rsidR="00773E52" w:rsidRPr="00F10F0B" w:rsidRDefault="0051774E" w:rsidP="00773E52">
            <w:pPr>
              <w:rPr>
                <w:rFonts w:ascii="Tahoma" w:hAnsi="Tahoma" w:cs="Tahoma"/>
                <w:sz w:val="16"/>
                <w:szCs w:val="16"/>
              </w:rPr>
            </w:pPr>
            <w:r w:rsidRPr="00F10F0B">
              <w:rPr>
                <w:rFonts w:ascii="Tahoma" w:hAnsi="Tahoma" w:cs="Tahoma"/>
                <w:sz w:val="16"/>
                <w:szCs w:val="16"/>
              </w:rPr>
              <w:t>c</w:t>
            </w:r>
            <w:r w:rsidR="00773E52" w:rsidRPr="00F10F0B">
              <w:rPr>
                <w:rFonts w:ascii="Tahoma" w:hAnsi="Tahoma" w:cs="Tahoma"/>
                <w:sz w:val="16"/>
                <w:szCs w:val="16"/>
              </w:rPr>
              <w:t>/o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6BFFE" w14:textId="1D1321E8" w:rsidR="00773E52" w:rsidRPr="00F10F0B" w:rsidRDefault="00773E52" w:rsidP="00FE60EC">
            <w:pPr>
              <w:rPr>
                <w:rFonts w:ascii="Tahoma" w:hAnsi="Tahoma" w:cs="Tahoma"/>
                <w:sz w:val="20"/>
                <w:szCs w:val="20"/>
              </w:rPr>
            </w:pPr>
            <w:permStart w:id="504234504" w:edGrp="everyone"/>
            <w:permEnd w:id="504234504"/>
          </w:p>
        </w:tc>
      </w:tr>
    </w:tbl>
    <w:p w14:paraId="5493CC02" w14:textId="77777777" w:rsidR="00773E52" w:rsidRPr="00773E52" w:rsidRDefault="00773E52" w:rsidP="00FE60EC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709"/>
        <w:gridCol w:w="850"/>
        <w:gridCol w:w="1276"/>
        <w:gridCol w:w="1417"/>
      </w:tblGrid>
      <w:tr w:rsidR="001F5105" w:rsidRPr="00AE19AE" w14:paraId="5DABE934" w14:textId="77777777" w:rsidTr="00A6705D">
        <w:trPr>
          <w:trHeight w:val="340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489914E3" w14:textId="77777777" w:rsidR="00AA2ADA" w:rsidRDefault="00125663" w:rsidP="00FE60EC">
            <w:pPr>
              <w:rPr>
                <w:rFonts w:ascii="Tahoma" w:hAnsi="Tahoma" w:cs="Tahoma"/>
                <w:sz w:val="16"/>
                <w:szCs w:val="16"/>
              </w:rPr>
            </w:pPr>
            <w:bookmarkStart w:id="0" w:name="_Hlk60204063"/>
            <w:r w:rsidRPr="00755C93">
              <w:rPr>
                <w:rFonts w:ascii="Tahoma" w:hAnsi="Tahoma" w:cs="Tahoma"/>
                <w:sz w:val="16"/>
                <w:szCs w:val="16"/>
              </w:rPr>
              <w:t xml:space="preserve">VIA </w:t>
            </w:r>
          </w:p>
          <w:p w14:paraId="0B0B7894" w14:textId="31CE0B6D" w:rsidR="00125663" w:rsidRPr="00755C93" w:rsidRDefault="00125663" w:rsidP="00FE60EC">
            <w:pPr>
              <w:rPr>
                <w:rFonts w:ascii="Tahoma" w:hAnsi="Tahoma" w:cs="Tahoma"/>
                <w:sz w:val="16"/>
                <w:szCs w:val="16"/>
              </w:rPr>
            </w:pPr>
            <w:r w:rsidRPr="00755C93">
              <w:rPr>
                <w:rFonts w:ascii="Tahoma" w:hAnsi="Tahoma" w:cs="Tahoma"/>
                <w:sz w:val="16"/>
                <w:szCs w:val="16"/>
              </w:rPr>
              <w:t>STRASS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D8E38" w14:textId="287E6B18" w:rsidR="00125663" w:rsidRPr="00F10F0B" w:rsidRDefault="00125663" w:rsidP="00FE60EC">
            <w:pPr>
              <w:rPr>
                <w:rFonts w:ascii="Tahoma" w:hAnsi="Tahoma" w:cs="Tahoma"/>
                <w:sz w:val="20"/>
                <w:szCs w:val="20"/>
              </w:rPr>
            </w:pPr>
            <w:permStart w:id="1385764063" w:edGrp="everyone"/>
            <w:permEnd w:id="1385764063"/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8E2037" w14:textId="77777777" w:rsidR="00064B0A" w:rsidRDefault="00125663" w:rsidP="0055410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CAP</w:t>
            </w:r>
          </w:p>
          <w:p w14:paraId="52E5ECFC" w14:textId="41E197EC" w:rsidR="00125663" w:rsidRPr="00773E52" w:rsidRDefault="00125663" w:rsidP="0055410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PLZ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155F0" w14:textId="626B3D63" w:rsidR="00125663" w:rsidRPr="00F10F0B" w:rsidRDefault="00125663" w:rsidP="005541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50947614" w:edGrp="everyone"/>
            <w:permEnd w:id="150947614"/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A617AD" w14:textId="77777777" w:rsidR="00AA2ADA" w:rsidRDefault="00125663" w:rsidP="0055410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LUOGO</w:t>
            </w:r>
          </w:p>
          <w:p w14:paraId="690AC295" w14:textId="13852340" w:rsidR="00125663" w:rsidRPr="00773E52" w:rsidRDefault="00125663" w:rsidP="0055410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ORT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7CBA2" w14:textId="182D64CB" w:rsidR="00125663" w:rsidRPr="00F10F0B" w:rsidRDefault="00125663" w:rsidP="006769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106597504" w:edGrp="everyone"/>
            <w:permEnd w:id="2106597504"/>
          </w:p>
        </w:tc>
      </w:tr>
      <w:bookmarkEnd w:id="0"/>
    </w:tbl>
    <w:p w14:paraId="62421299" w14:textId="3328FC2E" w:rsidR="00FA2AFE" w:rsidRPr="00DE2A2D" w:rsidRDefault="00FA2AFE" w:rsidP="00FE60EC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1276"/>
        <w:gridCol w:w="1417"/>
      </w:tblGrid>
      <w:tr w:rsidR="00C84522" w:rsidRPr="00AE19AE" w14:paraId="06227135" w14:textId="7FC9EFAB" w:rsidTr="00064B0A">
        <w:trPr>
          <w:trHeight w:val="397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4655A2EF" w14:textId="328D1F20" w:rsidR="00C84522" w:rsidRPr="00AE19AE" w:rsidRDefault="00C84522" w:rsidP="00FE60EC">
            <w:pPr>
              <w:rPr>
                <w:rFonts w:ascii="Tahoma" w:hAnsi="Tahoma" w:cs="Tahoma"/>
                <w:sz w:val="18"/>
                <w:szCs w:val="18"/>
              </w:rPr>
            </w:pPr>
            <w:r w:rsidRPr="00AE19AE"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88CE7" w14:textId="2CB53D1C" w:rsidR="00C84522" w:rsidRPr="00F10F0B" w:rsidRDefault="00C84522" w:rsidP="00FE60EC">
            <w:pPr>
              <w:rPr>
                <w:rFonts w:ascii="Tahoma" w:hAnsi="Tahoma" w:cs="Tahoma"/>
                <w:sz w:val="20"/>
                <w:szCs w:val="20"/>
              </w:rPr>
            </w:pPr>
            <w:permStart w:id="1588412405" w:edGrp="everyone"/>
            <w:permEnd w:id="1588412405"/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B0FAC6" w14:textId="2223366E" w:rsidR="00C84522" w:rsidRPr="00773E52" w:rsidRDefault="00C84522" w:rsidP="00C8452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TEL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12EC8" w14:textId="6B2F6793" w:rsidR="00C84522" w:rsidRPr="00AE19AE" w:rsidRDefault="00C84522" w:rsidP="00FE60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685511845" w:edGrp="everyone"/>
            <w:permEnd w:id="685511845"/>
          </w:p>
        </w:tc>
      </w:tr>
    </w:tbl>
    <w:p w14:paraId="465F424F" w14:textId="4F7FA31F" w:rsidR="00FA2AFE" w:rsidRPr="00A8343E" w:rsidRDefault="00FA2AFE" w:rsidP="00FE60EC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FA2AFE" w:rsidRPr="00AE19AE" w14:paraId="6BA550FD" w14:textId="77777777" w:rsidTr="00064B0A">
        <w:trPr>
          <w:trHeight w:val="397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1AF5A35" w14:textId="372C6EC2" w:rsidR="00FA2AFE" w:rsidRPr="00773E52" w:rsidRDefault="00A8343E" w:rsidP="00FE60EC">
            <w:pPr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HOMEPAGE</w:t>
            </w:r>
            <w:r w:rsidR="00920A50" w:rsidRPr="00773E5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4A39B" w14:textId="190ED940" w:rsidR="00FA2AFE" w:rsidRPr="00AE19AE" w:rsidRDefault="00FA2AFE" w:rsidP="00FE60EC">
            <w:pPr>
              <w:rPr>
                <w:rFonts w:ascii="Tahoma" w:hAnsi="Tahoma" w:cs="Tahoma"/>
                <w:sz w:val="18"/>
                <w:szCs w:val="18"/>
              </w:rPr>
            </w:pPr>
            <w:permStart w:id="1302030768" w:edGrp="everyone"/>
            <w:permEnd w:id="1302030768"/>
          </w:p>
        </w:tc>
      </w:tr>
    </w:tbl>
    <w:p w14:paraId="6EA1AE9B" w14:textId="70555770" w:rsidR="00FA2AFE" w:rsidRPr="00DE2A2D" w:rsidRDefault="00FA2AFE" w:rsidP="000A77BD">
      <w:pPr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lenraster"/>
        <w:tblW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284"/>
        <w:gridCol w:w="1417"/>
      </w:tblGrid>
      <w:tr w:rsidR="00805B98" w:rsidRPr="00AE19AE" w14:paraId="3D0CE04F" w14:textId="77777777" w:rsidTr="00053485">
        <w:trPr>
          <w:trHeight w:val="340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212F1399" w14:textId="77777777" w:rsidR="00AA2ADA" w:rsidRDefault="00F23CDE" w:rsidP="000A77BD">
            <w:pPr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CC</w:t>
            </w:r>
            <w:r w:rsidR="00053485">
              <w:rPr>
                <w:rFonts w:ascii="Tahoma" w:hAnsi="Tahoma" w:cs="Tahoma"/>
                <w:sz w:val="16"/>
                <w:szCs w:val="16"/>
              </w:rPr>
              <w:t>P</w:t>
            </w:r>
          </w:p>
          <w:p w14:paraId="250DCC87" w14:textId="38D3674F" w:rsidR="00F23CDE" w:rsidRPr="00773E52" w:rsidRDefault="00053485" w:rsidP="000A77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="00F23CDE" w:rsidRPr="00773E52">
              <w:rPr>
                <w:rFonts w:ascii="Tahoma" w:hAnsi="Tahoma" w:cs="Tahoma"/>
                <w:sz w:val="16"/>
                <w:szCs w:val="16"/>
              </w:rPr>
              <w:t>OST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F23CDE" w:rsidRPr="00773E52">
              <w:rPr>
                <w:rFonts w:ascii="Tahoma" w:hAnsi="Tahoma" w:cs="Tahoma"/>
                <w:sz w:val="16"/>
                <w:szCs w:val="16"/>
              </w:rPr>
              <w:t>KONT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C0D85" w14:textId="7DA769B9" w:rsidR="00F23CDE" w:rsidRPr="00AE19AE" w:rsidRDefault="00F23CDE" w:rsidP="00F23C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421730959" w:edGrp="everyone"/>
            <w:permEnd w:id="421730959"/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4F5CD0" w14:textId="6F59FB13" w:rsidR="00F23CDE" w:rsidRPr="00AE19AE" w:rsidRDefault="00F23CDE" w:rsidP="00F23CD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19AE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88BED" w14:textId="1E83278B" w:rsidR="00F23CDE" w:rsidRPr="00AE19AE" w:rsidRDefault="00F23CDE" w:rsidP="004C5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403988112" w:edGrp="everyone"/>
            <w:permEnd w:id="1403988112"/>
          </w:p>
        </w:tc>
      </w:tr>
    </w:tbl>
    <w:p w14:paraId="14925411" w14:textId="6174C922" w:rsidR="00F23CDE" w:rsidRPr="00DE2A2D" w:rsidRDefault="00F23CDE" w:rsidP="000A77BD">
      <w:pPr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45"/>
        <w:gridCol w:w="740"/>
        <w:gridCol w:w="728"/>
        <w:gridCol w:w="661"/>
        <w:gridCol w:w="661"/>
        <w:gridCol w:w="661"/>
        <w:gridCol w:w="661"/>
        <w:gridCol w:w="328"/>
      </w:tblGrid>
      <w:tr w:rsidR="001F5105" w:rsidRPr="00AE19AE" w14:paraId="7AE92871" w14:textId="77777777" w:rsidTr="00053485">
        <w:trPr>
          <w:trHeight w:val="340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09BFFB0F" w14:textId="3CCB81E7" w:rsidR="00127BD2" w:rsidRPr="00773E52" w:rsidRDefault="00127BD2" w:rsidP="000A77BD">
            <w:pPr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DATI BANCARI</w:t>
            </w:r>
            <w:r w:rsidR="00053485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773E52">
              <w:rPr>
                <w:rFonts w:ascii="Tahoma" w:hAnsi="Tahoma" w:cs="Tahoma"/>
                <w:sz w:val="16"/>
                <w:szCs w:val="16"/>
              </w:rPr>
              <w:t>BANKDATEN</w:t>
            </w:r>
          </w:p>
        </w:tc>
        <w:tc>
          <w:tcPr>
            <w:tcW w:w="3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F1C02" w14:textId="0AD83F25" w:rsidR="00127BD2" w:rsidRPr="00AE19AE" w:rsidRDefault="00127BD2" w:rsidP="000A77BD">
            <w:pPr>
              <w:rPr>
                <w:rFonts w:ascii="Tahoma" w:hAnsi="Tahoma" w:cs="Tahoma"/>
                <w:sz w:val="18"/>
                <w:szCs w:val="18"/>
              </w:rPr>
            </w:pPr>
            <w:permStart w:id="1346118906" w:edGrp="everyone"/>
            <w:permEnd w:id="1346118906"/>
          </w:p>
        </w:tc>
        <w:tc>
          <w:tcPr>
            <w:tcW w:w="7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B23CFC" w14:textId="2092792A" w:rsidR="00127BD2" w:rsidRPr="00773E52" w:rsidRDefault="00127BD2" w:rsidP="00127BD2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IBAN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A7B99" w14:textId="0552D264" w:rsidR="00127BD2" w:rsidRPr="00AE19AE" w:rsidRDefault="00127BD2" w:rsidP="009F4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271078749" w:edGrp="everyone"/>
            <w:permEnd w:id="271078749"/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44D35" w14:textId="5B9A0437" w:rsidR="00127BD2" w:rsidRPr="00AE19AE" w:rsidRDefault="00127BD2" w:rsidP="009F4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835665568" w:edGrp="everyone"/>
            <w:permEnd w:id="835665568"/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2E609" w14:textId="4D243697" w:rsidR="00127BD2" w:rsidRPr="00AE19AE" w:rsidRDefault="00127BD2" w:rsidP="007167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386414415" w:edGrp="everyone"/>
            <w:permEnd w:id="1386414415"/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FC3CF" w14:textId="281DD42F" w:rsidR="00127BD2" w:rsidRPr="00AE19AE" w:rsidRDefault="00127BD2" w:rsidP="009F4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356260705" w:edGrp="everyone"/>
            <w:permEnd w:id="356260705"/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79C31" w14:textId="6AFC38AB" w:rsidR="00127BD2" w:rsidRPr="00AE19AE" w:rsidRDefault="00127BD2" w:rsidP="007167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796223766" w:edGrp="everyone"/>
            <w:permEnd w:id="796223766"/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FBBEC" w14:textId="7469284E" w:rsidR="00127BD2" w:rsidRPr="00AE19AE" w:rsidRDefault="00127BD2" w:rsidP="009F4A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2063794492" w:edGrp="everyone"/>
            <w:permEnd w:id="2063794492"/>
          </w:p>
        </w:tc>
      </w:tr>
    </w:tbl>
    <w:p w14:paraId="4EE2C203" w14:textId="77777777" w:rsidR="00D91945" w:rsidRPr="00A6705D" w:rsidRDefault="00D91945" w:rsidP="000A77BD">
      <w:pPr>
        <w:rPr>
          <w:rFonts w:ascii="Arial" w:hAnsi="Arial" w:cs="Arial"/>
          <w:b/>
          <w:bCs/>
          <w:sz w:val="18"/>
          <w:szCs w:val="18"/>
        </w:rPr>
      </w:pPr>
    </w:p>
    <w:p w14:paraId="3312B959" w14:textId="481D98F8" w:rsidR="00650BB3" w:rsidRPr="0051774E" w:rsidRDefault="00650BB3" w:rsidP="00650BB3">
      <w:pPr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r w:rsidRPr="00AE19AE">
        <w:rPr>
          <w:rFonts w:ascii="Tahoma" w:hAnsi="Tahoma" w:cs="Tahoma"/>
          <w:b/>
          <w:bCs/>
          <w:sz w:val="18"/>
          <w:szCs w:val="18"/>
        </w:rPr>
        <w:t xml:space="preserve">  </w:t>
      </w:r>
      <w:bookmarkStart w:id="1" w:name="_Hlk60170668"/>
      <w:r w:rsidRPr="0051774E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P</w:t>
      </w:r>
      <w:r w:rsidR="00C65B03" w:rsidRPr="0051774E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ERSONA DI CONTATTO / KONTAKTPERSON</w:t>
      </w:r>
    </w:p>
    <w:bookmarkEnd w:id="1"/>
    <w:p w14:paraId="75457681" w14:textId="77777777" w:rsidR="00650BB3" w:rsidRPr="00C957B7" w:rsidRDefault="00650BB3" w:rsidP="000A77BD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650BB3" w:rsidRPr="00AE19AE" w14:paraId="1158479B" w14:textId="024EA057" w:rsidTr="00AA2ADA">
        <w:trPr>
          <w:trHeight w:val="340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03F96304" w14:textId="7416FDC9" w:rsidR="00650BB3" w:rsidRPr="00773E52" w:rsidRDefault="00650BB3" w:rsidP="000A77BD">
            <w:pPr>
              <w:rPr>
                <w:rFonts w:ascii="Tahoma" w:hAnsi="Tahoma" w:cs="Tahoma"/>
                <w:sz w:val="16"/>
                <w:szCs w:val="16"/>
              </w:rPr>
            </w:pPr>
            <w:bookmarkStart w:id="2" w:name="_Hlk60204894"/>
            <w:r w:rsidRPr="00773E52">
              <w:rPr>
                <w:rFonts w:ascii="Tahoma" w:hAnsi="Tahoma" w:cs="Tahoma"/>
                <w:sz w:val="16"/>
                <w:szCs w:val="16"/>
              </w:rPr>
              <w:t>C</w:t>
            </w:r>
            <w:r w:rsidR="00103C2B" w:rsidRPr="00773E52">
              <w:rPr>
                <w:rFonts w:ascii="Tahoma" w:hAnsi="Tahoma" w:cs="Tahoma"/>
                <w:sz w:val="16"/>
                <w:szCs w:val="16"/>
              </w:rPr>
              <w:t>OGNOME</w:t>
            </w:r>
            <w:r w:rsidRPr="00773E52">
              <w:rPr>
                <w:rFonts w:ascii="Tahoma" w:hAnsi="Tahoma" w:cs="Tahoma"/>
                <w:sz w:val="16"/>
                <w:szCs w:val="16"/>
              </w:rPr>
              <w:t>,</w:t>
            </w:r>
            <w:r w:rsidR="00C65B03" w:rsidRPr="00773E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73E52">
              <w:rPr>
                <w:rFonts w:ascii="Tahoma" w:hAnsi="Tahoma" w:cs="Tahoma"/>
                <w:sz w:val="16"/>
                <w:szCs w:val="16"/>
              </w:rPr>
              <w:t>N</w:t>
            </w:r>
            <w:r w:rsidR="00103C2B" w:rsidRPr="00773E52">
              <w:rPr>
                <w:rFonts w:ascii="Tahoma" w:hAnsi="Tahoma" w:cs="Tahoma"/>
                <w:sz w:val="16"/>
                <w:szCs w:val="16"/>
              </w:rPr>
              <w:t>OME</w:t>
            </w:r>
            <w:r w:rsidRPr="00773E52">
              <w:rPr>
                <w:rFonts w:ascii="Tahoma" w:hAnsi="Tahoma" w:cs="Tahoma"/>
                <w:sz w:val="16"/>
                <w:szCs w:val="16"/>
              </w:rPr>
              <w:t xml:space="preserve"> N</w:t>
            </w:r>
            <w:r w:rsidR="00103C2B" w:rsidRPr="00773E52">
              <w:rPr>
                <w:rFonts w:ascii="Tahoma" w:hAnsi="Tahoma" w:cs="Tahoma"/>
                <w:sz w:val="16"/>
                <w:szCs w:val="16"/>
              </w:rPr>
              <w:t>AME</w:t>
            </w:r>
            <w:r w:rsidRPr="00773E52">
              <w:rPr>
                <w:rFonts w:ascii="Tahoma" w:hAnsi="Tahoma" w:cs="Tahoma"/>
                <w:sz w:val="16"/>
                <w:szCs w:val="16"/>
              </w:rPr>
              <w:t>,</w:t>
            </w:r>
            <w:r w:rsidR="00C65B03" w:rsidRPr="00773E5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73E52">
              <w:rPr>
                <w:rFonts w:ascii="Tahoma" w:hAnsi="Tahoma" w:cs="Tahoma"/>
                <w:sz w:val="16"/>
                <w:szCs w:val="16"/>
              </w:rPr>
              <w:t>V</w:t>
            </w:r>
            <w:r w:rsidR="00103C2B" w:rsidRPr="00773E52">
              <w:rPr>
                <w:rFonts w:ascii="Tahoma" w:hAnsi="Tahoma" w:cs="Tahoma"/>
                <w:sz w:val="16"/>
                <w:szCs w:val="16"/>
              </w:rPr>
              <w:t>ORNAME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9E7CC" w14:textId="18928333" w:rsidR="00650BB3" w:rsidRPr="00AE19AE" w:rsidRDefault="00650BB3" w:rsidP="000A77BD">
            <w:pPr>
              <w:rPr>
                <w:rFonts w:ascii="Tahoma" w:hAnsi="Tahoma" w:cs="Tahoma"/>
                <w:sz w:val="18"/>
                <w:szCs w:val="18"/>
              </w:rPr>
            </w:pPr>
            <w:permStart w:id="725436351" w:edGrp="everyone"/>
            <w:permEnd w:id="725436351"/>
          </w:p>
        </w:tc>
      </w:tr>
      <w:bookmarkEnd w:id="2"/>
    </w:tbl>
    <w:p w14:paraId="403721B7" w14:textId="02FA9114" w:rsidR="00FA2AFE" w:rsidRPr="00A8343E" w:rsidRDefault="00FA2AFE" w:rsidP="000A77BD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  <w:gridCol w:w="1276"/>
        <w:gridCol w:w="1412"/>
      </w:tblGrid>
      <w:tr w:rsidR="00103C2B" w:rsidRPr="00AE19AE" w14:paraId="54272CE4" w14:textId="64557D76" w:rsidTr="00064B0A">
        <w:trPr>
          <w:trHeight w:val="397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1EB22270" w14:textId="18523987" w:rsidR="00103C2B" w:rsidRPr="00773E52" w:rsidRDefault="00103C2B" w:rsidP="000A77BD">
            <w:pPr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E-MAIL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FF0D7" w14:textId="2A7BB7A0" w:rsidR="00103C2B" w:rsidRPr="00AE19AE" w:rsidRDefault="00103C2B" w:rsidP="000A77BD">
            <w:pPr>
              <w:rPr>
                <w:rFonts w:ascii="Tahoma" w:hAnsi="Tahoma" w:cs="Tahoma"/>
                <w:sz w:val="18"/>
                <w:szCs w:val="18"/>
              </w:rPr>
            </w:pPr>
            <w:permStart w:id="688219967" w:edGrp="everyone"/>
            <w:permEnd w:id="688219967"/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BB0A5C" w14:textId="4F56473B" w:rsidR="00103C2B" w:rsidRPr="00AE19AE" w:rsidRDefault="00103C2B" w:rsidP="00805B9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A2ADA">
              <w:rPr>
                <w:rFonts w:ascii="Tahoma" w:hAnsi="Tahoma" w:cs="Tahoma"/>
                <w:sz w:val="16"/>
                <w:szCs w:val="16"/>
              </w:rPr>
              <w:t>TE</w:t>
            </w:r>
            <w:r w:rsidRPr="00AE19AE">
              <w:rPr>
                <w:rFonts w:ascii="Tahoma" w:hAnsi="Tahoma" w:cs="Tahoma"/>
                <w:sz w:val="18"/>
                <w:szCs w:val="18"/>
              </w:rPr>
              <w:t>L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933E1" w14:textId="4416E69A" w:rsidR="00103C2B" w:rsidRPr="00AE19AE" w:rsidRDefault="00103C2B" w:rsidP="00C65B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179073945" w:edGrp="everyone"/>
            <w:permEnd w:id="1179073945"/>
          </w:p>
        </w:tc>
      </w:tr>
    </w:tbl>
    <w:p w14:paraId="3E5F4761" w14:textId="77777777" w:rsidR="00D91945" w:rsidRPr="00A6705D" w:rsidRDefault="00D91945" w:rsidP="000A77BD">
      <w:pPr>
        <w:rPr>
          <w:rFonts w:ascii="Arial" w:hAnsi="Arial" w:cs="Arial"/>
          <w:b/>
          <w:bCs/>
          <w:sz w:val="18"/>
          <w:szCs w:val="18"/>
        </w:rPr>
      </w:pPr>
    </w:p>
    <w:p w14:paraId="1BBF1A05" w14:textId="75348985" w:rsidR="00C65B03" w:rsidRPr="0051774E" w:rsidRDefault="00964234" w:rsidP="00064B0A">
      <w:pPr>
        <w:tabs>
          <w:tab w:val="left" w:pos="8220"/>
        </w:tabs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r w:rsidRPr="0051774E">
        <w:rPr>
          <w:rFonts w:ascii="Tahoma" w:hAnsi="Tahoma" w:cs="Tahoma"/>
          <w:b/>
          <w:bCs/>
          <w:color w:val="FF0000"/>
          <w:sz w:val="18"/>
          <w:szCs w:val="18"/>
        </w:rPr>
        <w:t xml:space="preserve">  </w:t>
      </w:r>
      <w:r w:rsidR="00C65B03" w:rsidRPr="0051774E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PRESIDENTE / PRÄSIDENT</w:t>
      </w:r>
    </w:p>
    <w:p w14:paraId="282405F6" w14:textId="77777777" w:rsidR="00C65B03" w:rsidRPr="00C957B7" w:rsidRDefault="00C65B03" w:rsidP="000A77BD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650BB3" w:rsidRPr="00AE19AE" w14:paraId="06BE0F21" w14:textId="77777777" w:rsidTr="00AA2ADA">
        <w:trPr>
          <w:trHeight w:val="340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50D516DE" w14:textId="04F73A84" w:rsidR="00650BB3" w:rsidRPr="00773E52" w:rsidRDefault="00920A50" w:rsidP="000A77BD">
            <w:pPr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COGNOME, NOME NAME, VORNAME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B2242" w14:textId="1D984547" w:rsidR="00650BB3" w:rsidRPr="00AE19AE" w:rsidRDefault="00650BB3" w:rsidP="000A77BD">
            <w:pPr>
              <w:rPr>
                <w:rFonts w:ascii="Tahoma" w:hAnsi="Tahoma" w:cs="Tahoma"/>
                <w:sz w:val="18"/>
                <w:szCs w:val="18"/>
              </w:rPr>
            </w:pPr>
            <w:permStart w:id="266565029" w:edGrp="everyone"/>
            <w:permEnd w:id="266565029"/>
          </w:p>
        </w:tc>
      </w:tr>
    </w:tbl>
    <w:p w14:paraId="4851C2AC" w14:textId="2A54A0E1" w:rsidR="00C65B03" w:rsidRPr="006E46D2" w:rsidRDefault="00C65B03" w:rsidP="000A77BD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851"/>
        <w:gridCol w:w="850"/>
        <w:gridCol w:w="1276"/>
        <w:gridCol w:w="1412"/>
      </w:tblGrid>
      <w:tr w:rsidR="001F5105" w:rsidRPr="00AE19AE" w14:paraId="19B64D48" w14:textId="77777777" w:rsidTr="00064B0A">
        <w:trPr>
          <w:trHeight w:val="340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60A013B" w14:textId="77777777" w:rsidR="00064B0A" w:rsidRDefault="006E46D2" w:rsidP="005A13C5">
            <w:pPr>
              <w:rPr>
                <w:rFonts w:ascii="Tahoma" w:hAnsi="Tahoma" w:cs="Tahoma"/>
                <w:sz w:val="16"/>
                <w:szCs w:val="16"/>
              </w:rPr>
            </w:pPr>
            <w:bookmarkStart w:id="3" w:name="_Hlk60204576"/>
            <w:r w:rsidRPr="00773E52">
              <w:rPr>
                <w:rFonts w:ascii="Tahoma" w:hAnsi="Tahoma" w:cs="Tahoma"/>
                <w:sz w:val="16"/>
                <w:szCs w:val="16"/>
              </w:rPr>
              <w:t>VIA</w:t>
            </w:r>
          </w:p>
          <w:p w14:paraId="50A51FE2" w14:textId="6630B7DA" w:rsidR="006E46D2" w:rsidRPr="00773E52" w:rsidRDefault="006E46D2" w:rsidP="005A13C5">
            <w:pPr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STRASS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5086D" w14:textId="08D08BD3" w:rsidR="006E46D2" w:rsidRPr="00AE19AE" w:rsidRDefault="006E46D2" w:rsidP="005A13C5">
            <w:pPr>
              <w:rPr>
                <w:rFonts w:ascii="Tahoma" w:hAnsi="Tahoma" w:cs="Tahoma"/>
                <w:sz w:val="18"/>
                <w:szCs w:val="18"/>
              </w:rPr>
            </w:pPr>
            <w:permStart w:id="607798160" w:edGrp="everyone"/>
            <w:permEnd w:id="607798160"/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53D2B0" w14:textId="77777777" w:rsidR="00064B0A" w:rsidRDefault="006E46D2" w:rsidP="005A13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D7E7F">
              <w:rPr>
                <w:rFonts w:ascii="Tahoma" w:hAnsi="Tahoma" w:cs="Tahoma"/>
                <w:sz w:val="16"/>
                <w:szCs w:val="16"/>
              </w:rPr>
              <w:t>CAP</w:t>
            </w:r>
          </w:p>
          <w:p w14:paraId="46E129F2" w14:textId="53341699" w:rsidR="006E46D2" w:rsidRPr="00ED7E7F" w:rsidRDefault="006E46D2" w:rsidP="005A13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D7E7F">
              <w:rPr>
                <w:rFonts w:ascii="Tahoma" w:hAnsi="Tahoma" w:cs="Tahoma"/>
                <w:sz w:val="16"/>
                <w:szCs w:val="16"/>
              </w:rPr>
              <w:t>PLZ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12F56A" w14:textId="3D1B8FD0" w:rsidR="006E46D2" w:rsidRPr="00AE19AE" w:rsidRDefault="006E46D2" w:rsidP="005A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98002280" w:edGrp="everyone"/>
            <w:permEnd w:id="98002280"/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08B202" w14:textId="77777777" w:rsidR="00064B0A" w:rsidRDefault="006E46D2" w:rsidP="005A13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LUOGO</w:t>
            </w:r>
          </w:p>
          <w:p w14:paraId="3D5DCECE" w14:textId="28BF1EAE" w:rsidR="006E46D2" w:rsidRPr="00773E52" w:rsidRDefault="006E46D2" w:rsidP="005A13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ORT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392DF" w14:textId="763A7A93" w:rsidR="006E46D2" w:rsidRPr="00AE19AE" w:rsidRDefault="006E46D2" w:rsidP="006769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741620860" w:edGrp="everyone"/>
            <w:permEnd w:id="741620860"/>
          </w:p>
        </w:tc>
      </w:tr>
      <w:bookmarkEnd w:id="3"/>
    </w:tbl>
    <w:p w14:paraId="1466E9AF" w14:textId="4B1F9785" w:rsidR="00C65B03" w:rsidRPr="006E46D2" w:rsidRDefault="00C65B03" w:rsidP="000A77BD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  <w:gridCol w:w="1276"/>
        <w:gridCol w:w="1406"/>
      </w:tblGrid>
      <w:tr w:rsidR="00C65B03" w:rsidRPr="00AE19AE" w14:paraId="05D1F49B" w14:textId="77777777" w:rsidTr="00064B0A">
        <w:trPr>
          <w:trHeight w:val="397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00B3705E" w14:textId="66822A71" w:rsidR="00C65B03" w:rsidRPr="00773E52" w:rsidRDefault="00920A50" w:rsidP="000A77BD">
            <w:pPr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E-MAIL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A6CA8" w14:textId="245CA896" w:rsidR="00C65B03" w:rsidRPr="00AE19AE" w:rsidRDefault="00C65B03" w:rsidP="000A77BD">
            <w:pPr>
              <w:rPr>
                <w:rFonts w:ascii="Tahoma" w:hAnsi="Tahoma" w:cs="Tahoma"/>
                <w:sz w:val="18"/>
                <w:szCs w:val="18"/>
              </w:rPr>
            </w:pPr>
            <w:permStart w:id="2134446524" w:edGrp="everyone"/>
            <w:permEnd w:id="2134446524"/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57772D" w14:textId="3B607458" w:rsidR="00C65B03" w:rsidRPr="00773E52" w:rsidRDefault="00920A50" w:rsidP="00852B7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TEL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3A806" w14:textId="5E3960D0" w:rsidR="00C65B03" w:rsidRPr="00AE19AE" w:rsidRDefault="00C65B03" w:rsidP="00CE6B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2063358531" w:edGrp="everyone"/>
            <w:permEnd w:id="2063358531"/>
          </w:p>
        </w:tc>
      </w:tr>
    </w:tbl>
    <w:p w14:paraId="4D648D25" w14:textId="77777777" w:rsidR="00D91945" w:rsidRPr="00A6705D" w:rsidRDefault="00D91945" w:rsidP="000A77BD">
      <w:pPr>
        <w:rPr>
          <w:rFonts w:ascii="Arial" w:hAnsi="Arial" w:cs="Arial"/>
          <w:b/>
          <w:bCs/>
          <w:sz w:val="18"/>
          <w:szCs w:val="18"/>
        </w:rPr>
      </w:pPr>
    </w:p>
    <w:p w14:paraId="655F1CA7" w14:textId="17414AA6" w:rsidR="00C65B03" w:rsidRPr="0051774E" w:rsidRDefault="00920A50" w:rsidP="000A77BD">
      <w:pPr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r w:rsidRPr="0051774E">
        <w:rPr>
          <w:rFonts w:ascii="Tahoma" w:hAnsi="Tahoma" w:cs="Tahoma"/>
          <w:b/>
          <w:bCs/>
          <w:color w:val="FF0000"/>
          <w:sz w:val="16"/>
          <w:szCs w:val="16"/>
        </w:rPr>
        <w:t xml:space="preserve">  </w:t>
      </w:r>
      <w:bookmarkStart w:id="4" w:name="_Hlk60204819"/>
      <w:r w:rsidR="00C65B03" w:rsidRPr="0051774E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 xml:space="preserve">COMMISSARIO TECNICO / TECHNISCHER </w:t>
      </w:r>
      <w:bookmarkEnd w:id="4"/>
      <w:r w:rsidR="00553032" w:rsidRPr="0051774E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LEITER</w:t>
      </w:r>
    </w:p>
    <w:p w14:paraId="4FD6CB36" w14:textId="7E3EA6C9" w:rsidR="00C65B03" w:rsidRPr="00C957B7" w:rsidRDefault="00C65B03" w:rsidP="000A77BD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C65B03" w:rsidRPr="00AE19AE" w14:paraId="04B15FFF" w14:textId="77777777" w:rsidTr="00AA2ADA">
        <w:trPr>
          <w:trHeight w:val="340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6D1A14D1" w14:textId="77777777" w:rsidR="00ED7E7F" w:rsidRDefault="00920A50" w:rsidP="000A77BD">
            <w:pPr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COGNOME, NOME</w:t>
            </w:r>
          </w:p>
          <w:p w14:paraId="110A6D23" w14:textId="5FB2E578" w:rsidR="00C65B03" w:rsidRPr="00773E52" w:rsidRDefault="00920A50" w:rsidP="000A77BD">
            <w:pPr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NAME, VORNAME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9A2A4" w14:textId="1773DEB1" w:rsidR="00C65B03" w:rsidRPr="00AE19AE" w:rsidRDefault="00C65B03" w:rsidP="000A77BD">
            <w:pPr>
              <w:rPr>
                <w:rFonts w:ascii="Tahoma" w:hAnsi="Tahoma" w:cs="Tahoma"/>
                <w:sz w:val="18"/>
                <w:szCs w:val="18"/>
              </w:rPr>
            </w:pPr>
            <w:permStart w:id="1627476786" w:edGrp="everyone"/>
            <w:permEnd w:id="1627476786"/>
          </w:p>
        </w:tc>
      </w:tr>
    </w:tbl>
    <w:p w14:paraId="44917ADC" w14:textId="77777777" w:rsidR="00C65B03" w:rsidRPr="00D91945" w:rsidRDefault="00C65B03" w:rsidP="000A77BD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709"/>
        <w:gridCol w:w="850"/>
        <w:gridCol w:w="1276"/>
        <w:gridCol w:w="1412"/>
      </w:tblGrid>
      <w:tr w:rsidR="001F5105" w:rsidRPr="00AE19AE" w14:paraId="1E374E44" w14:textId="77777777" w:rsidTr="00EB52D5">
        <w:trPr>
          <w:trHeight w:val="340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6C6ED1A2" w14:textId="77777777" w:rsidR="00064B0A" w:rsidRDefault="006E46D2" w:rsidP="005A13C5">
            <w:pPr>
              <w:rPr>
                <w:rFonts w:ascii="Tahoma" w:hAnsi="Tahoma" w:cs="Tahoma"/>
                <w:sz w:val="16"/>
                <w:szCs w:val="16"/>
              </w:rPr>
            </w:pPr>
            <w:r w:rsidRPr="00064B0A">
              <w:rPr>
                <w:rFonts w:ascii="Tahoma" w:hAnsi="Tahoma" w:cs="Tahoma"/>
                <w:sz w:val="16"/>
                <w:szCs w:val="16"/>
              </w:rPr>
              <w:t>VIA</w:t>
            </w:r>
          </w:p>
          <w:p w14:paraId="388828F2" w14:textId="2624CA3A" w:rsidR="006E46D2" w:rsidRPr="00064B0A" w:rsidRDefault="006E46D2" w:rsidP="005A13C5">
            <w:pPr>
              <w:rPr>
                <w:rFonts w:ascii="Tahoma" w:hAnsi="Tahoma" w:cs="Tahoma"/>
                <w:sz w:val="16"/>
                <w:szCs w:val="16"/>
              </w:rPr>
            </w:pPr>
            <w:r w:rsidRPr="00064B0A">
              <w:rPr>
                <w:rFonts w:ascii="Tahoma" w:hAnsi="Tahoma" w:cs="Tahoma"/>
                <w:sz w:val="16"/>
                <w:szCs w:val="16"/>
              </w:rPr>
              <w:t>STRASS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78FB9" w14:textId="4EDDCE63" w:rsidR="006E46D2" w:rsidRPr="00AE19AE" w:rsidRDefault="006E46D2" w:rsidP="005A13C5">
            <w:pPr>
              <w:rPr>
                <w:rFonts w:ascii="Tahoma" w:hAnsi="Tahoma" w:cs="Tahoma"/>
                <w:sz w:val="18"/>
                <w:szCs w:val="18"/>
              </w:rPr>
            </w:pPr>
            <w:permStart w:id="1846029891" w:edGrp="everyone"/>
            <w:permEnd w:id="1846029891"/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2A7F8F" w14:textId="77777777" w:rsidR="00064B0A" w:rsidRDefault="006E46D2" w:rsidP="005A13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D7E7F">
              <w:rPr>
                <w:rFonts w:ascii="Tahoma" w:hAnsi="Tahoma" w:cs="Tahoma"/>
                <w:sz w:val="16"/>
                <w:szCs w:val="16"/>
              </w:rPr>
              <w:t>CAP</w:t>
            </w:r>
          </w:p>
          <w:p w14:paraId="037194D0" w14:textId="35D2B9B1" w:rsidR="006E46D2" w:rsidRPr="00ED7E7F" w:rsidRDefault="006E46D2" w:rsidP="005A13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D7E7F">
              <w:rPr>
                <w:rFonts w:ascii="Tahoma" w:hAnsi="Tahoma" w:cs="Tahoma"/>
                <w:sz w:val="16"/>
                <w:szCs w:val="16"/>
              </w:rPr>
              <w:t>PLZ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6928E" w14:textId="35B00469" w:rsidR="006E46D2" w:rsidRPr="00AE19AE" w:rsidRDefault="006E46D2" w:rsidP="005A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218395301" w:edGrp="everyone"/>
            <w:permEnd w:id="1218395301"/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DE4D10" w14:textId="77777777" w:rsidR="00064B0A" w:rsidRDefault="006E46D2" w:rsidP="005A13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LUOGO</w:t>
            </w:r>
          </w:p>
          <w:p w14:paraId="751124C1" w14:textId="21B2F143" w:rsidR="006E46D2" w:rsidRPr="00773E52" w:rsidRDefault="006E46D2" w:rsidP="005A13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ORT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BF1C8" w14:textId="07445905" w:rsidR="006E46D2" w:rsidRPr="00AE19AE" w:rsidRDefault="006E46D2" w:rsidP="006769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22307863" w:edGrp="everyone"/>
            <w:permEnd w:id="22307863"/>
          </w:p>
        </w:tc>
      </w:tr>
    </w:tbl>
    <w:p w14:paraId="30B34A3E" w14:textId="77777777" w:rsidR="00FA2AFE" w:rsidRPr="00D91945" w:rsidRDefault="00FA2AFE" w:rsidP="000A77BD">
      <w:pPr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  <w:gridCol w:w="1276"/>
        <w:gridCol w:w="1417"/>
      </w:tblGrid>
      <w:tr w:rsidR="00C65B03" w:rsidRPr="00AE19AE" w14:paraId="64714DFC" w14:textId="77777777" w:rsidTr="00064B0A">
        <w:trPr>
          <w:trHeight w:val="397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25E57200" w14:textId="79AABBFE" w:rsidR="00C65B03" w:rsidRPr="00773E52" w:rsidRDefault="00920A50" w:rsidP="00C65B03">
            <w:pPr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E-MAIL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32305" w14:textId="38CF0D15" w:rsidR="00C65B03" w:rsidRPr="00AE19AE" w:rsidRDefault="00C65B03" w:rsidP="00C65B03">
            <w:pPr>
              <w:rPr>
                <w:rFonts w:ascii="Tahoma" w:hAnsi="Tahoma" w:cs="Tahoma"/>
                <w:sz w:val="18"/>
                <w:szCs w:val="18"/>
              </w:rPr>
            </w:pPr>
            <w:permStart w:id="2063563316" w:edGrp="everyone"/>
            <w:permEnd w:id="2063563316"/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73596D" w14:textId="7E5C2350" w:rsidR="00C65B03" w:rsidRPr="00773E52" w:rsidRDefault="00920A50" w:rsidP="00852B7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TEL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A5F93" w14:textId="6D4B20E8" w:rsidR="00C65B03" w:rsidRPr="00AE19AE" w:rsidRDefault="00C65B03" w:rsidP="007B2F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922711609" w:edGrp="everyone"/>
            <w:permEnd w:id="922711609"/>
          </w:p>
        </w:tc>
      </w:tr>
    </w:tbl>
    <w:p w14:paraId="7E8B63DF" w14:textId="77777777" w:rsidR="00C957B7" w:rsidRPr="00A6705D" w:rsidRDefault="00C957B7" w:rsidP="0067696B">
      <w:pPr>
        <w:tabs>
          <w:tab w:val="left" w:pos="7905"/>
          <w:tab w:val="left" w:pos="7938"/>
        </w:tabs>
        <w:rPr>
          <w:rFonts w:ascii="Arial" w:hAnsi="Arial" w:cs="Arial"/>
          <w:sz w:val="18"/>
          <w:szCs w:val="18"/>
          <w:lang w:val="de-CH"/>
        </w:rPr>
      </w:pPr>
    </w:p>
    <w:p w14:paraId="78C66587" w14:textId="7654BF96" w:rsidR="007B2F85" w:rsidRPr="0051774E" w:rsidRDefault="007B2F85" w:rsidP="00F21F5F">
      <w:pPr>
        <w:tabs>
          <w:tab w:val="left" w:pos="7905"/>
        </w:tabs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bookmarkStart w:id="5" w:name="_Hlk60211304"/>
      <w:r>
        <w:rPr>
          <w:rFonts w:ascii="Tahoma" w:hAnsi="Tahoma" w:cs="Tahoma"/>
          <w:b/>
          <w:bCs/>
          <w:color w:val="FF0000"/>
          <w:sz w:val="18"/>
          <w:szCs w:val="18"/>
        </w:rPr>
        <w:t xml:space="preserve">  </w:t>
      </w:r>
      <w:r w:rsidRPr="0051774E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 xml:space="preserve">RESPONSABILE </w:t>
      </w:r>
      <w:r w:rsidR="00CB59DA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ARBITRI</w:t>
      </w:r>
      <w:r w:rsidRPr="0051774E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 xml:space="preserve"> / </w:t>
      </w:r>
      <w:r w:rsidR="00CB59DA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SCHIE</w:t>
      </w:r>
      <w:r w:rsidR="001A7586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D</w:t>
      </w:r>
      <w:r w:rsidR="00CB59DA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SRICHTER</w:t>
      </w:r>
      <w:r w:rsidRPr="0051774E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 xml:space="preserve"> VERANTWORTLICHER</w:t>
      </w:r>
    </w:p>
    <w:bookmarkEnd w:id="5"/>
    <w:p w14:paraId="0D89FE62" w14:textId="01F0BB37" w:rsidR="00887436" w:rsidRPr="00C957B7" w:rsidRDefault="00887436" w:rsidP="00C957B7">
      <w:pPr>
        <w:tabs>
          <w:tab w:val="left" w:pos="7905"/>
        </w:tabs>
        <w:rPr>
          <w:rFonts w:ascii="Arial" w:hAnsi="Arial" w:cs="Arial"/>
          <w:sz w:val="10"/>
          <w:szCs w:val="10"/>
          <w:lang w:val="it-IT"/>
        </w:rPr>
      </w:pPr>
    </w:p>
    <w:tbl>
      <w:tblPr>
        <w:tblStyle w:val="Tabellenraster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7B2F85" w:rsidRPr="00C84522" w14:paraId="53AEFFF2" w14:textId="77777777" w:rsidTr="00AA2ADA">
        <w:trPr>
          <w:trHeight w:val="340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401991B7" w14:textId="14BA9983" w:rsidR="007B2F85" w:rsidRPr="00773E52" w:rsidRDefault="007B2F85" w:rsidP="005A13C5">
            <w:pPr>
              <w:rPr>
                <w:rFonts w:ascii="Tahoma" w:hAnsi="Tahoma" w:cs="Tahoma"/>
                <w:sz w:val="16"/>
                <w:szCs w:val="16"/>
              </w:rPr>
            </w:pPr>
            <w:bookmarkStart w:id="6" w:name="_Hlk60211366"/>
            <w:r w:rsidRPr="00773E52">
              <w:rPr>
                <w:rFonts w:ascii="Tahoma" w:hAnsi="Tahoma" w:cs="Tahoma"/>
                <w:sz w:val="16"/>
                <w:szCs w:val="16"/>
              </w:rPr>
              <w:t>COGNOME, NOME NAME, VORNAME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7E23D" w14:textId="33ED5A87" w:rsidR="007B2F85" w:rsidRPr="00C84522" w:rsidRDefault="007B2F85" w:rsidP="005A13C5">
            <w:pPr>
              <w:rPr>
                <w:rFonts w:ascii="Arial" w:hAnsi="Arial" w:cs="Arial"/>
                <w:sz w:val="18"/>
                <w:szCs w:val="18"/>
              </w:rPr>
            </w:pPr>
            <w:permStart w:id="65680310" w:edGrp="everyone"/>
            <w:permEnd w:id="65680310"/>
          </w:p>
        </w:tc>
      </w:tr>
    </w:tbl>
    <w:p w14:paraId="3A0168A2" w14:textId="2CC3D265" w:rsidR="00887436" w:rsidRPr="00D91945" w:rsidRDefault="00887436" w:rsidP="00F21F5F">
      <w:pPr>
        <w:tabs>
          <w:tab w:val="left" w:pos="7905"/>
        </w:tabs>
        <w:rPr>
          <w:rFonts w:ascii="Arial" w:hAnsi="Arial" w:cs="Arial"/>
          <w:sz w:val="4"/>
          <w:szCs w:val="4"/>
          <w:lang w:val="it-IT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709"/>
        <w:gridCol w:w="850"/>
        <w:gridCol w:w="1276"/>
        <w:gridCol w:w="1412"/>
      </w:tblGrid>
      <w:tr w:rsidR="001F5105" w:rsidRPr="00AE19AE" w14:paraId="6CF61C74" w14:textId="77777777" w:rsidTr="00EB52D5">
        <w:trPr>
          <w:trHeight w:val="340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28217B4B" w14:textId="77777777" w:rsidR="00064B0A" w:rsidRDefault="007B2F85" w:rsidP="005A13C5">
            <w:pPr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VIA</w:t>
            </w:r>
          </w:p>
          <w:p w14:paraId="57D732E3" w14:textId="2D0B5DFD" w:rsidR="007B2F85" w:rsidRPr="00773E52" w:rsidRDefault="007B2F85" w:rsidP="005A13C5">
            <w:pPr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STRASS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82380" w14:textId="75F51A73" w:rsidR="007B2F85" w:rsidRPr="00AE19AE" w:rsidRDefault="007B2F85" w:rsidP="005A13C5">
            <w:pPr>
              <w:rPr>
                <w:rFonts w:ascii="Tahoma" w:hAnsi="Tahoma" w:cs="Tahoma"/>
                <w:sz w:val="18"/>
                <w:szCs w:val="18"/>
              </w:rPr>
            </w:pPr>
            <w:permStart w:id="1738954499" w:edGrp="everyone"/>
            <w:permEnd w:id="1738954499"/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73535C" w14:textId="77777777" w:rsidR="00064B0A" w:rsidRDefault="007B2F85" w:rsidP="005A13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CAP</w:t>
            </w:r>
          </w:p>
          <w:p w14:paraId="1A06DB11" w14:textId="5E2CF9AD" w:rsidR="007B2F85" w:rsidRPr="00773E52" w:rsidRDefault="007B2F85" w:rsidP="005A13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PLZ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ECE81" w14:textId="20757AE2" w:rsidR="007B2F85" w:rsidRPr="00AE19AE" w:rsidRDefault="007B2F85" w:rsidP="005A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564155895" w:edGrp="everyone"/>
            <w:permEnd w:id="564155895"/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228BB0" w14:textId="77777777" w:rsidR="00064B0A" w:rsidRDefault="007B2F85" w:rsidP="005A13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LUOGO</w:t>
            </w:r>
          </w:p>
          <w:p w14:paraId="1714EE9A" w14:textId="4F62B765" w:rsidR="007B2F85" w:rsidRPr="00773E52" w:rsidRDefault="007B2F85" w:rsidP="005A13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ORT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124537" w14:textId="425CF195" w:rsidR="007B2F85" w:rsidRPr="00AE19AE" w:rsidRDefault="007B2F85" w:rsidP="0067696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904069804" w:edGrp="everyone"/>
            <w:permEnd w:id="904069804"/>
          </w:p>
        </w:tc>
      </w:tr>
    </w:tbl>
    <w:p w14:paraId="7BACFD79" w14:textId="38AE874D" w:rsidR="00887436" w:rsidRPr="00D91945" w:rsidRDefault="00887436" w:rsidP="00F21F5F">
      <w:pPr>
        <w:tabs>
          <w:tab w:val="left" w:pos="7905"/>
        </w:tabs>
        <w:rPr>
          <w:rFonts w:ascii="Arial" w:hAnsi="Arial" w:cs="Arial"/>
          <w:sz w:val="4"/>
          <w:szCs w:val="4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  <w:gridCol w:w="1276"/>
        <w:gridCol w:w="1406"/>
      </w:tblGrid>
      <w:tr w:rsidR="007B2F85" w:rsidRPr="00AE19AE" w14:paraId="392ED6DB" w14:textId="77777777" w:rsidTr="00064B0A">
        <w:trPr>
          <w:trHeight w:val="397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11271E33" w14:textId="77777777" w:rsidR="007B2F85" w:rsidRPr="00773E52" w:rsidRDefault="007B2F85" w:rsidP="005A13C5">
            <w:pPr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E-MAIL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E54A2" w14:textId="0A1C1094" w:rsidR="007B2F85" w:rsidRPr="00AE19AE" w:rsidRDefault="007B2F85" w:rsidP="005A13C5">
            <w:pPr>
              <w:rPr>
                <w:rFonts w:ascii="Tahoma" w:hAnsi="Tahoma" w:cs="Tahoma"/>
                <w:sz w:val="18"/>
                <w:szCs w:val="18"/>
              </w:rPr>
            </w:pPr>
            <w:permStart w:id="998928819" w:edGrp="everyone"/>
            <w:permEnd w:id="998928819"/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C196FB" w14:textId="77777777" w:rsidR="007B2F85" w:rsidRPr="00773E52" w:rsidRDefault="007B2F85" w:rsidP="005A13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TEL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9E3A5" w14:textId="0263CDF0" w:rsidR="007B2F85" w:rsidRPr="00AE19AE" w:rsidRDefault="007B2F85" w:rsidP="005A13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889473503" w:edGrp="everyone"/>
            <w:permEnd w:id="889473503"/>
          </w:p>
        </w:tc>
      </w:tr>
      <w:bookmarkEnd w:id="6"/>
    </w:tbl>
    <w:p w14:paraId="6A11F7A8" w14:textId="5A6724D0" w:rsidR="007B2F85" w:rsidRPr="00A6705D" w:rsidRDefault="007B2F85" w:rsidP="00F21F5F">
      <w:pPr>
        <w:tabs>
          <w:tab w:val="left" w:pos="7905"/>
        </w:tabs>
        <w:rPr>
          <w:rFonts w:ascii="Arial" w:hAnsi="Arial" w:cs="Arial"/>
          <w:sz w:val="18"/>
          <w:szCs w:val="18"/>
          <w:lang w:val="it-IT"/>
        </w:rPr>
      </w:pPr>
    </w:p>
    <w:p w14:paraId="4B5A9281" w14:textId="77777777" w:rsidR="0051774E" w:rsidRPr="0051774E" w:rsidRDefault="0051774E" w:rsidP="0051774E">
      <w:pPr>
        <w:tabs>
          <w:tab w:val="left" w:pos="7905"/>
        </w:tabs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r>
        <w:rPr>
          <w:rFonts w:ascii="Tahoma" w:hAnsi="Tahoma" w:cs="Tahoma"/>
          <w:b/>
          <w:bCs/>
          <w:color w:val="FF0000"/>
          <w:sz w:val="18"/>
          <w:szCs w:val="18"/>
        </w:rPr>
        <w:t xml:space="preserve">  </w:t>
      </w:r>
      <w:r w:rsidRPr="0051774E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RESPONSABILE GIOVANI / JUNIOREN VERANTWORTLICHER</w:t>
      </w:r>
    </w:p>
    <w:p w14:paraId="5E38E2E7" w14:textId="47550F64" w:rsidR="00D91945" w:rsidRDefault="00D91945" w:rsidP="00F21F5F">
      <w:pPr>
        <w:tabs>
          <w:tab w:val="left" w:pos="7905"/>
        </w:tabs>
        <w:rPr>
          <w:rFonts w:ascii="Arial" w:hAnsi="Arial" w:cs="Arial"/>
          <w:sz w:val="10"/>
          <w:szCs w:val="10"/>
          <w:lang w:val="it-IT"/>
        </w:rPr>
      </w:pPr>
    </w:p>
    <w:tbl>
      <w:tblPr>
        <w:tblStyle w:val="Tabellenraster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</w:tblGrid>
      <w:tr w:rsidR="0051774E" w:rsidRPr="00C84522" w14:paraId="344058F4" w14:textId="77777777" w:rsidTr="00AA2ADA">
        <w:trPr>
          <w:trHeight w:val="340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59489B86" w14:textId="75A4E062" w:rsidR="0051774E" w:rsidRPr="00773E52" w:rsidRDefault="0051774E" w:rsidP="009539D7">
            <w:pPr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COGNOME, NOME NAME, VORNAME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346CF" w14:textId="4240A50C" w:rsidR="0051774E" w:rsidRPr="00C84522" w:rsidRDefault="0051774E" w:rsidP="009539D7">
            <w:pPr>
              <w:rPr>
                <w:rFonts w:ascii="Arial" w:hAnsi="Arial" w:cs="Arial"/>
                <w:sz w:val="18"/>
                <w:szCs w:val="18"/>
              </w:rPr>
            </w:pPr>
            <w:permStart w:id="1972585736" w:edGrp="everyone"/>
            <w:permEnd w:id="1972585736"/>
          </w:p>
        </w:tc>
      </w:tr>
    </w:tbl>
    <w:p w14:paraId="23A155BE" w14:textId="77777777" w:rsidR="0051774E" w:rsidRPr="00D91945" w:rsidRDefault="0051774E" w:rsidP="0051774E">
      <w:pPr>
        <w:tabs>
          <w:tab w:val="left" w:pos="7905"/>
        </w:tabs>
        <w:rPr>
          <w:rFonts w:ascii="Arial" w:hAnsi="Arial" w:cs="Arial"/>
          <w:sz w:val="4"/>
          <w:szCs w:val="4"/>
          <w:lang w:val="it-IT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709"/>
        <w:gridCol w:w="850"/>
        <w:gridCol w:w="1276"/>
        <w:gridCol w:w="1412"/>
      </w:tblGrid>
      <w:tr w:rsidR="0051774E" w:rsidRPr="00AE19AE" w14:paraId="324938F0" w14:textId="77777777" w:rsidTr="00EB52D5">
        <w:trPr>
          <w:trHeight w:val="340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2D35748F" w14:textId="77777777" w:rsidR="00064B0A" w:rsidRDefault="0051774E" w:rsidP="009539D7">
            <w:pPr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VIA</w:t>
            </w:r>
          </w:p>
          <w:p w14:paraId="7F633056" w14:textId="52F57279" w:rsidR="0051774E" w:rsidRPr="00773E52" w:rsidRDefault="0051774E" w:rsidP="009539D7">
            <w:pPr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STRASSE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25D0A" w14:textId="7F7BEB26" w:rsidR="0051774E" w:rsidRPr="00AE19AE" w:rsidRDefault="0051774E" w:rsidP="009539D7">
            <w:pPr>
              <w:rPr>
                <w:rFonts w:ascii="Tahoma" w:hAnsi="Tahoma" w:cs="Tahoma"/>
                <w:sz w:val="18"/>
                <w:szCs w:val="18"/>
              </w:rPr>
            </w:pPr>
            <w:permStart w:id="527978488" w:edGrp="everyone"/>
            <w:permEnd w:id="527978488"/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52ADC9" w14:textId="77777777" w:rsidR="00064B0A" w:rsidRDefault="0051774E" w:rsidP="009539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CAP</w:t>
            </w:r>
          </w:p>
          <w:p w14:paraId="5BF7FD9B" w14:textId="128285C6" w:rsidR="0051774E" w:rsidRPr="00773E52" w:rsidRDefault="0051774E" w:rsidP="009539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PLZ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90D42" w14:textId="62F447B3" w:rsidR="0051774E" w:rsidRPr="00AE19AE" w:rsidRDefault="0051774E" w:rsidP="007167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653100654" w:edGrp="everyone"/>
            <w:permEnd w:id="1653100654"/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F0CBBE" w14:textId="77777777" w:rsidR="00064B0A" w:rsidRDefault="0051774E" w:rsidP="009539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LUOGO</w:t>
            </w:r>
          </w:p>
          <w:p w14:paraId="630E70AB" w14:textId="6F91EAFC" w:rsidR="0051774E" w:rsidRPr="00773E52" w:rsidRDefault="0051774E" w:rsidP="009539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ORT</w:t>
            </w:r>
          </w:p>
        </w:tc>
        <w:tc>
          <w:tcPr>
            <w:tcW w:w="1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54C34" w14:textId="0E3638D1" w:rsidR="0051774E" w:rsidRPr="00AE19AE" w:rsidRDefault="0051774E" w:rsidP="009539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2064732461" w:edGrp="everyone"/>
            <w:permEnd w:id="2064732461"/>
          </w:p>
        </w:tc>
      </w:tr>
    </w:tbl>
    <w:p w14:paraId="3E1A250E" w14:textId="77777777" w:rsidR="0051774E" w:rsidRPr="00D91945" w:rsidRDefault="0051774E" w:rsidP="0051774E">
      <w:pPr>
        <w:tabs>
          <w:tab w:val="left" w:pos="7905"/>
        </w:tabs>
        <w:rPr>
          <w:rFonts w:ascii="Arial" w:hAnsi="Arial" w:cs="Arial"/>
          <w:sz w:val="4"/>
          <w:szCs w:val="4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103"/>
        <w:gridCol w:w="1276"/>
        <w:gridCol w:w="1406"/>
      </w:tblGrid>
      <w:tr w:rsidR="0051774E" w:rsidRPr="00AE19AE" w14:paraId="3E4B3A98" w14:textId="77777777" w:rsidTr="00064B0A">
        <w:trPr>
          <w:trHeight w:val="397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0C0C6A13" w14:textId="77777777" w:rsidR="0051774E" w:rsidRPr="00773E52" w:rsidRDefault="0051774E" w:rsidP="009539D7">
            <w:pPr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E-MAIL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E022A" w14:textId="49AA8308" w:rsidR="0051774E" w:rsidRPr="00AE19AE" w:rsidRDefault="0051774E" w:rsidP="009539D7">
            <w:pPr>
              <w:rPr>
                <w:rFonts w:ascii="Tahoma" w:hAnsi="Tahoma" w:cs="Tahoma"/>
                <w:sz w:val="18"/>
                <w:szCs w:val="18"/>
              </w:rPr>
            </w:pPr>
            <w:permStart w:id="2102668657" w:edGrp="everyone"/>
            <w:permEnd w:id="2102668657"/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B5E5FD" w14:textId="77777777" w:rsidR="0051774E" w:rsidRPr="00773E52" w:rsidRDefault="0051774E" w:rsidP="009539D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73E52">
              <w:rPr>
                <w:rFonts w:ascii="Tahoma" w:hAnsi="Tahoma" w:cs="Tahoma"/>
                <w:sz w:val="16"/>
                <w:szCs w:val="16"/>
              </w:rPr>
              <w:t>TEL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507DB" w14:textId="50217209" w:rsidR="0051774E" w:rsidRPr="00AE19AE" w:rsidRDefault="0051774E" w:rsidP="007167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870198816" w:edGrp="everyone"/>
            <w:permEnd w:id="870198816"/>
          </w:p>
        </w:tc>
      </w:tr>
    </w:tbl>
    <w:p w14:paraId="253C3E3B" w14:textId="77777777" w:rsidR="0051774E" w:rsidRPr="0051774E" w:rsidRDefault="0051774E" w:rsidP="00F21F5F">
      <w:pPr>
        <w:tabs>
          <w:tab w:val="left" w:pos="7905"/>
        </w:tabs>
        <w:rPr>
          <w:rFonts w:ascii="Arial" w:hAnsi="Arial" w:cs="Arial"/>
          <w:sz w:val="18"/>
          <w:szCs w:val="18"/>
          <w:lang w:val="it-IT"/>
        </w:rPr>
      </w:pPr>
    </w:p>
    <w:p w14:paraId="0B0BA701" w14:textId="26E886F3" w:rsidR="00F21F5F" w:rsidRPr="00AE19AE" w:rsidRDefault="00F21F5F" w:rsidP="001F5105">
      <w:pPr>
        <w:jc w:val="center"/>
        <w:rPr>
          <w:rFonts w:ascii="Tahoma" w:hAnsi="Tahoma" w:cs="Tahoma"/>
          <w:b/>
          <w:bCs/>
          <w:color w:val="FF0000"/>
          <w:sz w:val="18"/>
          <w:szCs w:val="18"/>
          <w:lang w:val="it-IT"/>
        </w:rPr>
      </w:pPr>
      <w:r w:rsidRPr="00AE19AE">
        <w:rPr>
          <w:rFonts w:ascii="Tahoma" w:hAnsi="Tahoma" w:cs="Tahoma"/>
          <w:b/>
          <w:bCs/>
          <w:color w:val="FF0000"/>
          <w:sz w:val="18"/>
          <w:szCs w:val="18"/>
          <w:lang w:val="it-IT"/>
        </w:rPr>
        <w:t>DA RITORNARE A: / ZURÜCKSENDEN AN:</w:t>
      </w:r>
    </w:p>
    <w:p w14:paraId="7B6FE7B2" w14:textId="63123E1F" w:rsidR="001F5105" w:rsidRPr="00AE19AE" w:rsidRDefault="009B0FD8" w:rsidP="001F5105">
      <w:pPr>
        <w:jc w:val="center"/>
        <w:rPr>
          <w:rFonts w:ascii="Tahoma" w:hAnsi="Tahoma" w:cs="Tahoma"/>
          <w:b/>
          <w:bCs/>
          <w:color w:val="000000" w:themeColor="text1"/>
          <w:sz w:val="18"/>
          <w:szCs w:val="18"/>
          <w:lang w:val="it-IT"/>
        </w:rPr>
      </w:pPr>
      <w:r w:rsidRPr="00AE19AE">
        <w:rPr>
          <w:rFonts w:ascii="Tahoma" w:hAnsi="Tahoma" w:cs="Tahoma"/>
          <w:b/>
          <w:bCs/>
          <w:color w:val="000000" w:themeColor="text1"/>
          <w:sz w:val="18"/>
          <w:szCs w:val="18"/>
          <w:lang w:val="it-IT"/>
        </w:rPr>
        <w:t>Centro tesseramento / centre d’affil</w:t>
      </w:r>
      <w:r w:rsidR="00553032" w:rsidRPr="00AE19AE">
        <w:rPr>
          <w:rFonts w:ascii="Tahoma" w:hAnsi="Tahoma" w:cs="Tahoma"/>
          <w:b/>
          <w:bCs/>
          <w:color w:val="000000" w:themeColor="text1"/>
          <w:sz w:val="18"/>
          <w:szCs w:val="18"/>
          <w:lang w:val="it-IT"/>
        </w:rPr>
        <w:t>i</w:t>
      </w:r>
      <w:r w:rsidRPr="00AE19AE">
        <w:rPr>
          <w:rFonts w:ascii="Tahoma" w:hAnsi="Tahoma" w:cs="Tahoma"/>
          <w:b/>
          <w:bCs/>
          <w:color w:val="000000" w:themeColor="text1"/>
          <w:sz w:val="18"/>
          <w:szCs w:val="18"/>
          <w:lang w:val="it-IT"/>
        </w:rPr>
        <w:t>ation / Lizenz</w:t>
      </w:r>
      <w:r w:rsidR="00553032" w:rsidRPr="00AE19AE">
        <w:rPr>
          <w:rFonts w:ascii="Tahoma" w:hAnsi="Tahoma" w:cs="Tahoma"/>
          <w:b/>
          <w:bCs/>
          <w:color w:val="000000" w:themeColor="text1"/>
          <w:sz w:val="18"/>
          <w:szCs w:val="18"/>
          <w:lang w:val="it-IT"/>
        </w:rPr>
        <w:t>z</w:t>
      </w:r>
      <w:r w:rsidRPr="00AE19AE">
        <w:rPr>
          <w:rFonts w:ascii="Tahoma" w:hAnsi="Tahoma" w:cs="Tahoma"/>
          <w:b/>
          <w:bCs/>
          <w:color w:val="000000" w:themeColor="text1"/>
          <w:sz w:val="18"/>
          <w:szCs w:val="18"/>
          <w:lang w:val="it-IT"/>
        </w:rPr>
        <w:t>entrale</w:t>
      </w:r>
    </w:p>
    <w:p w14:paraId="3B3C8BC7" w14:textId="77777777" w:rsidR="001F5105" w:rsidRPr="00AE19AE" w:rsidRDefault="001F5105" w:rsidP="001F5105">
      <w:pPr>
        <w:jc w:val="center"/>
        <w:rPr>
          <w:rFonts w:ascii="Tahoma" w:hAnsi="Tahoma" w:cs="Tahoma"/>
          <w:b/>
          <w:bCs/>
          <w:color w:val="000000" w:themeColor="text1"/>
          <w:sz w:val="4"/>
          <w:szCs w:val="4"/>
          <w:lang w:val="it-IT"/>
        </w:rPr>
      </w:pPr>
    </w:p>
    <w:p w14:paraId="5FCD7EE2" w14:textId="5BA77921" w:rsidR="009B0FD8" w:rsidRPr="00AE19AE" w:rsidRDefault="009B0FD8" w:rsidP="001F5105">
      <w:pPr>
        <w:jc w:val="center"/>
        <w:rPr>
          <w:rFonts w:ascii="Tahoma" w:hAnsi="Tahoma" w:cs="Tahoma"/>
          <w:color w:val="000000" w:themeColor="text1"/>
          <w:sz w:val="18"/>
          <w:szCs w:val="18"/>
          <w:lang w:val="it-IT"/>
        </w:rPr>
      </w:pPr>
      <w:r w:rsidRPr="00AE19AE">
        <w:rPr>
          <w:rFonts w:ascii="Tahoma" w:hAnsi="Tahoma" w:cs="Tahoma"/>
          <w:color w:val="000000" w:themeColor="text1"/>
          <w:sz w:val="18"/>
          <w:szCs w:val="18"/>
          <w:lang w:val="it-IT"/>
        </w:rPr>
        <w:t>c/o Graziella Rapaglià, Zürcherstrasse 92e, 8953 Dietikon</w:t>
      </w:r>
    </w:p>
    <w:p w14:paraId="42DED9B4" w14:textId="77777777" w:rsidR="001F5105" w:rsidRPr="00AE19AE" w:rsidRDefault="001F5105" w:rsidP="001F5105">
      <w:pPr>
        <w:jc w:val="center"/>
        <w:rPr>
          <w:rFonts w:ascii="Tahoma" w:hAnsi="Tahoma" w:cs="Tahoma"/>
          <w:color w:val="000000" w:themeColor="text1"/>
          <w:sz w:val="4"/>
          <w:szCs w:val="4"/>
          <w:lang w:val="it-IT"/>
        </w:rPr>
      </w:pPr>
    </w:p>
    <w:p w14:paraId="35EC9531" w14:textId="0D1F1F75" w:rsidR="009B0FD8" w:rsidRPr="00AE19AE" w:rsidRDefault="009B0FD8" w:rsidP="001F5105">
      <w:pPr>
        <w:jc w:val="center"/>
        <w:rPr>
          <w:rFonts w:ascii="Tahoma" w:hAnsi="Tahoma" w:cs="Tahoma"/>
          <w:color w:val="000000" w:themeColor="text1"/>
          <w:sz w:val="18"/>
          <w:szCs w:val="18"/>
          <w:lang w:val="it-IT"/>
        </w:rPr>
      </w:pPr>
      <w:r w:rsidRPr="00AE19AE">
        <w:rPr>
          <w:rFonts w:ascii="Tahoma" w:hAnsi="Tahoma" w:cs="Tahoma"/>
          <w:color w:val="000000" w:themeColor="text1"/>
          <w:sz w:val="18"/>
          <w:szCs w:val="18"/>
          <w:lang w:val="it-IT"/>
        </w:rPr>
        <w:t>Tel. 079 261 28 67</w:t>
      </w:r>
      <w:r w:rsidR="00C957B7" w:rsidRPr="00AE19AE">
        <w:rPr>
          <w:rFonts w:ascii="Tahoma" w:hAnsi="Tahoma" w:cs="Tahoma"/>
          <w:color w:val="000000" w:themeColor="text1"/>
          <w:sz w:val="18"/>
          <w:szCs w:val="18"/>
          <w:lang w:val="it-IT"/>
        </w:rPr>
        <w:t xml:space="preserve"> - </w:t>
      </w:r>
      <w:r w:rsidRPr="00AE19AE">
        <w:rPr>
          <w:rFonts w:ascii="Tahoma" w:hAnsi="Tahoma" w:cs="Tahoma"/>
          <w:color w:val="000000" w:themeColor="text1"/>
          <w:sz w:val="18"/>
          <w:szCs w:val="18"/>
          <w:lang w:val="it-IT"/>
        </w:rPr>
        <w:t xml:space="preserve">E-Mail: </w:t>
      </w:r>
      <w:r w:rsidRPr="00AE19AE">
        <w:rPr>
          <w:rFonts w:ascii="Tahoma" w:hAnsi="Tahoma" w:cs="Tahoma"/>
          <w:color w:val="0070C0"/>
          <w:sz w:val="18"/>
          <w:szCs w:val="18"/>
          <w:lang w:val="it-IT"/>
        </w:rPr>
        <w:t>tesseramento@federbocce.ch</w:t>
      </w:r>
    </w:p>
    <w:sectPr w:rsidR="009B0FD8" w:rsidRPr="00AE19AE" w:rsidSect="009B0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134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27B57" w14:textId="77777777" w:rsidR="00E57185" w:rsidRDefault="00E57185">
      <w:r>
        <w:separator/>
      </w:r>
    </w:p>
  </w:endnote>
  <w:endnote w:type="continuationSeparator" w:id="0">
    <w:p w14:paraId="18B802E2" w14:textId="77777777" w:rsidR="00E57185" w:rsidRDefault="00E5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3F203" w14:textId="77777777" w:rsidR="0071678A" w:rsidRDefault="007167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B65B0" w14:textId="4853CE89" w:rsidR="004D1C7B" w:rsidRPr="00C06ACC" w:rsidRDefault="004D1C7B" w:rsidP="004D1C7B">
    <w:pPr>
      <w:ind w:left="4245" w:hanging="4245"/>
      <w:rPr>
        <w:rFonts w:ascii="Calibri" w:hAnsi="Calibri"/>
        <w:b/>
        <w:sz w:val="18"/>
        <w:szCs w:val="18"/>
        <w:lang w:val="fr-CH"/>
      </w:rPr>
    </w:pPr>
    <w:r w:rsidRPr="00C06ACC">
      <w:rPr>
        <w:rFonts w:ascii="Calibri" w:hAnsi="Calibri"/>
        <w:bCs/>
        <w:sz w:val="18"/>
        <w:szCs w:val="18"/>
        <w:lang w:val="fr-CH"/>
      </w:rPr>
      <w:tab/>
    </w:r>
    <w:r w:rsidRPr="00C06ACC">
      <w:rPr>
        <w:rFonts w:ascii="Calibri" w:hAnsi="Calibri"/>
        <w:b/>
        <w:sz w:val="18"/>
        <w:szCs w:val="18"/>
        <w:lang w:val="fr-CH"/>
      </w:rPr>
      <w:t xml:space="preserve"> </w:t>
    </w:r>
  </w:p>
  <w:p w14:paraId="6D98D798" w14:textId="77777777" w:rsidR="002C0FFA" w:rsidRPr="00C06ACC" w:rsidRDefault="002C0FFA" w:rsidP="004D1C7B">
    <w:pPr>
      <w:pStyle w:val="Fuzeile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4DC2" w14:textId="77777777" w:rsidR="0071678A" w:rsidRDefault="007167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A3972" w14:textId="77777777" w:rsidR="00E57185" w:rsidRDefault="00E57185">
      <w:r>
        <w:separator/>
      </w:r>
    </w:p>
  </w:footnote>
  <w:footnote w:type="continuationSeparator" w:id="0">
    <w:p w14:paraId="7D68762A" w14:textId="77777777" w:rsidR="00E57185" w:rsidRDefault="00E57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CF03" w14:textId="792E8279" w:rsidR="0071678A" w:rsidRDefault="007167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66"/>
      <w:gridCol w:w="5889"/>
      <w:gridCol w:w="1984"/>
    </w:tblGrid>
    <w:tr w:rsidR="002C0FFA" w:rsidRPr="007C5241" w14:paraId="780638B8" w14:textId="77777777" w:rsidTr="00755C93">
      <w:trPr>
        <w:trHeight w:val="570"/>
      </w:trPr>
      <w:tc>
        <w:tcPr>
          <w:tcW w:w="1766" w:type="dxa"/>
          <w:vMerge w:val="restart"/>
          <w:vAlign w:val="center"/>
        </w:tcPr>
        <w:p w14:paraId="0F59955C" w14:textId="77777777" w:rsidR="002C0FFA" w:rsidRPr="007C5241" w:rsidRDefault="002D61D7" w:rsidP="007E187A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doni MT Black" w:hAnsi="Bodoni MT Black"/>
            </w:rPr>
          </w:pPr>
          <w:r>
            <w:rPr>
              <w:rFonts w:ascii="Bodoni MT Black" w:hAnsi="Bodoni MT Black"/>
              <w:noProof/>
            </w:rPr>
            <w:drawing>
              <wp:inline distT="0" distB="0" distL="0" distR="0" wp14:anchorId="39D4DC1F" wp14:editId="6B934E17">
                <wp:extent cx="688975" cy="69483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97" cy="700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9" w:type="dxa"/>
          <w:vMerge w:val="restart"/>
          <w:vAlign w:val="center"/>
        </w:tcPr>
        <w:p w14:paraId="1BF7741A" w14:textId="65C24A06" w:rsidR="00A712C7" w:rsidRPr="000A77BD" w:rsidRDefault="00A712C7" w:rsidP="000A77BD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b/>
              <w:bCs/>
              <w:sz w:val="28"/>
              <w:szCs w:val="28"/>
              <w:lang w:val="it-IT"/>
            </w:rPr>
          </w:pPr>
          <w:r w:rsidRPr="000A77BD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 xml:space="preserve">DATI </w:t>
          </w:r>
          <w:r w:rsidR="000A77BD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>DELL</w:t>
          </w:r>
          <w:r w:rsidR="00AE19AE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>E</w:t>
          </w:r>
          <w:r w:rsidRPr="000A77BD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 xml:space="preserve"> </w:t>
          </w:r>
          <w:r w:rsidR="00AE19AE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>FEDERAZIONI</w:t>
          </w:r>
          <w:r w:rsidR="0051774E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 xml:space="preserve"> CANTONALI</w:t>
          </w:r>
        </w:p>
        <w:p w14:paraId="7AC39AE6" w14:textId="06E02091" w:rsidR="002C0FFA" w:rsidRPr="000A77BD" w:rsidRDefault="0051774E" w:rsidP="000A77BD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doni MT Black" w:hAnsi="Bodoni MT Black"/>
              <w:sz w:val="22"/>
              <w:szCs w:val="22"/>
              <w:lang w:val="it-IT"/>
            </w:rPr>
          </w:pPr>
          <w:r w:rsidRPr="0051774E">
            <w:rPr>
              <w:rFonts w:ascii="Tahoma" w:hAnsi="Tahoma" w:cs="Tahoma"/>
              <w:b/>
              <w:bCs/>
              <w:sz w:val="28"/>
              <w:szCs w:val="28"/>
              <w:lang w:val="it-IT"/>
            </w:rPr>
            <w:t>DATEN DER KANTONALEN VERBÄNDE</w:t>
          </w:r>
        </w:p>
      </w:tc>
      <w:tc>
        <w:tcPr>
          <w:tcW w:w="1984" w:type="dxa"/>
          <w:vAlign w:val="center"/>
        </w:tcPr>
        <w:p w14:paraId="3D1A5766" w14:textId="77777777" w:rsidR="002C0FFA" w:rsidRPr="00AE19AE" w:rsidRDefault="002C0FFA" w:rsidP="007C5241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b/>
              <w:bCs/>
              <w:sz w:val="18"/>
              <w:szCs w:val="18"/>
            </w:rPr>
          </w:pPr>
          <w:r w:rsidRPr="00AE19AE">
            <w:rPr>
              <w:rFonts w:ascii="Tahoma" w:hAnsi="Tahoma" w:cs="Tahoma"/>
              <w:b/>
              <w:bCs/>
              <w:sz w:val="18"/>
              <w:szCs w:val="18"/>
            </w:rPr>
            <w:t>FSB/SBV</w:t>
          </w:r>
        </w:p>
        <w:p w14:paraId="3697C8FC" w14:textId="7D15F91A" w:rsidR="002C0FFA" w:rsidRPr="00AE19AE" w:rsidRDefault="002C0FFA" w:rsidP="007C5241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doni MT Black" w:hAnsi="Bodoni MT Black"/>
              <w:sz w:val="18"/>
              <w:szCs w:val="18"/>
            </w:rPr>
          </w:pPr>
          <w:r w:rsidRPr="00AE19AE">
            <w:rPr>
              <w:rFonts w:ascii="Tahoma" w:hAnsi="Tahoma" w:cs="Tahoma"/>
              <w:b/>
              <w:bCs/>
              <w:sz w:val="18"/>
              <w:szCs w:val="18"/>
            </w:rPr>
            <w:t>F0</w:t>
          </w:r>
          <w:r w:rsidR="00A712C7" w:rsidRPr="00AE19AE">
            <w:rPr>
              <w:rFonts w:ascii="Tahoma" w:hAnsi="Tahoma" w:cs="Tahoma"/>
              <w:b/>
              <w:bCs/>
              <w:sz w:val="18"/>
              <w:szCs w:val="18"/>
            </w:rPr>
            <w:t>5</w:t>
          </w:r>
        </w:p>
      </w:tc>
    </w:tr>
    <w:tr w:rsidR="002C0FFA" w:rsidRPr="007C5241" w14:paraId="1A330AAD" w14:textId="77777777" w:rsidTr="00755C93">
      <w:trPr>
        <w:trHeight w:val="570"/>
      </w:trPr>
      <w:tc>
        <w:tcPr>
          <w:tcW w:w="1766" w:type="dxa"/>
          <w:vMerge/>
          <w:vAlign w:val="center"/>
        </w:tcPr>
        <w:p w14:paraId="21BAEE7F" w14:textId="77777777" w:rsidR="002C0FFA" w:rsidRPr="007C5241" w:rsidRDefault="002C0FFA" w:rsidP="007C5241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doni MT Black" w:hAnsi="Bodoni MT Black"/>
            </w:rPr>
          </w:pPr>
        </w:p>
      </w:tc>
      <w:tc>
        <w:tcPr>
          <w:tcW w:w="5889" w:type="dxa"/>
          <w:vMerge/>
          <w:vAlign w:val="center"/>
        </w:tcPr>
        <w:p w14:paraId="1B5C3729" w14:textId="77777777" w:rsidR="002C0FFA" w:rsidRPr="007C5241" w:rsidRDefault="002C0FFA" w:rsidP="007C5241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Bodoni MT Black" w:hAnsi="Bodoni MT Black"/>
              <w:sz w:val="28"/>
              <w:szCs w:val="28"/>
            </w:rPr>
          </w:pPr>
        </w:p>
      </w:tc>
      <w:tc>
        <w:tcPr>
          <w:tcW w:w="1984" w:type="dxa"/>
          <w:vAlign w:val="center"/>
        </w:tcPr>
        <w:p w14:paraId="3BBCDC23" w14:textId="0546BD96" w:rsidR="002C0FFA" w:rsidRPr="00AE19AE" w:rsidRDefault="002C0FFA" w:rsidP="007C5241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b/>
              <w:color w:val="FF0000"/>
              <w:sz w:val="18"/>
              <w:szCs w:val="18"/>
            </w:rPr>
          </w:pPr>
          <w:r w:rsidRPr="00AE19AE">
            <w:rPr>
              <w:rFonts w:ascii="Tahoma" w:hAnsi="Tahoma" w:cs="Tahoma"/>
              <w:b/>
              <w:color w:val="FF0000"/>
              <w:sz w:val="18"/>
              <w:szCs w:val="18"/>
            </w:rPr>
            <w:t>Edizione - Ausgabe</w:t>
          </w:r>
        </w:p>
        <w:p w14:paraId="5756060D" w14:textId="25A7A34C" w:rsidR="002C0FFA" w:rsidRPr="00AE19AE" w:rsidRDefault="00F67F52" w:rsidP="007C5241">
          <w:pPr>
            <w:pStyle w:val="Kopfzeil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b/>
              <w:bCs/>
              <w:sz w:val="18"/>
              <w:szCs w:val="18"/>
            </w:rPr>
          </w:pPr>
          <w:r w:rsidRPr="00AE19AE">
            <w:rPr>
              <w:rFonts w:ascii="Tahoma" w:hAnsi="Tahoma" w:cs="Tahoma"/>
              <w:b/>
              <w:bCs/>
              <w:color w:val="FF0000"/>
              <w:sz w:val="18"/>
              <w:szCs w:val="18"/>
            </w:rPr>
            <w:t>01.01.202</w:t>
          </w:r>
          <w:r w:rsidR="00A712C7" w:rsidRPr="00AE19AE">
            <w:rPr>
              <w:rFonts w:ascii="Tahoma" w:hAnsi="Tahoma" w:cs="Tahoma"/>
              <w:b/>
              <w:bCs/>
              <w:color w:val="FF0000"/>
              <w:sz w:val="18"/>
              <w:szCs w:val="18"/>
            </w:rPr>
            <w:t>1</w:t>
          </w:r>
        </w:p>
      </w:tc>
    </w:tr>
  </w:tbl>
  <w:p w14:paraId="332D3C2E" w14:textId="0850568B" w:rsidR="002C0FFA" w:rsidRDefault="002C0FFA" w:rsidP="001034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CEDB9" w14:textId="60A01ABC" w:rsidR="0071678A" w:rsidRDefault="007167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D5FF0"/>
    <w:multiLevelType w:val="hybridMultilevel"/>
    <w:tmpl w:val="A0D47A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C6D79"/>
    <w:multiLevelType w:val="hybridMultilevel"/>
    <w:tmpl w:val="A78648AC"/>
    <w:lvl w:ilvl="0" w:tplc="26608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f7sefoU/5RZsx1qoN5AM5go8xTTxW7WVYYLrbkDhmhxbcOWe003hRXM4me/wRNSAMjI/zeLivEzi4M+NSPznQ==" w:salt="l58H8SQ+OVCuIX2gc1J1kg==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63"/>
    <w:rsid w:val="00046B30"/>
    <w:rsid w:val="00053485"/>
    <w:rsid w:val="00056B82"/>
    <w:rsid w:val="00064B0A"/>
    <w:rsid w:val="00091641"/>
    <w:rsid w:val="000A77BD"/>
    <w:rsid w:val="000B73F3"/>
    <w:rsid w:val="000D5293"/>
    <w:rsid w:val="00103463"/>
    <w:rsid w:val="00103C2B"/>
    <w:rsid w:val="001128E8"/>
    <w:rsid w:val="00116DE3"/>
    <w:rsid w:val="00120CD1"/>
    <w:rsid w:val="00125663"/>
    <w:rsid w:val="00127BD2"/>
    <w:rsid w:val="00145AC3"/>
    <w:rsid w:val="00186AC5"/>
    <w:rsid w:val="001A7586"/>
    <w:rsid w:val="001F5105"/>
    <w:rsid w:val="00201CFD"/>
    <w:rsid w:val="00221073"/>
    <w:rsid w:val="00221B69"/>
    <w:rsid w:val="002658E6"/>
    <w:rsid w:val="002A75BF"/>
    <w:rsid w:val="002B069E"/>
    <w:rsid w:val="002B7199"/>
    <w:rsid w:val="002C0FFA"/>
    <w:rsid w:val="002C65A6"/>
    <w:rsid w:val="002D2730"/>
    <w:rsid w:val="002D5D8E"/>
    <w:rsid w:val="002D61D7"/>
    <w:rsid w:val="002F2A9E"/>
    <w:rsid w:val="003106A0"/>
    <w:rsid w:val="00326E21"/>
    <w:rsid w:val="00333F82"/>
    <w:rsid w:val="00345382"/>
    <w:rsid w:val="003579EE"/>
    <w:rsid w:val="00385FB4"/>
    <w:rsid w:val="004A7FBC"/>
    <w:rsid w:val="004B665E"/>
    <w:rsid w:val="004B6C12"/>
    <w:rsid w:val="004C517A"/>
    <w:rsid w:val="004D1C7B"/>
    <w:rsid w:val="004F4186"/>
    <w:rsid w:val="005008C7"/>
    <w:rsid w:val="00505DAC"/>
    <w:rsid w:val="0051774E"/>
    <w:rsid w:val="00531777"/>
    <w:rsid w:val="00533697"/>
    <w:rsid w:val="00534990"/>
    <w:rsid w:val="00544B22"/>
    <w:rsid w:val="00547F30"/>
    <w:rsid w:val="00551BF8"/>
    <w:rsid w:val="00551C56"/>
    <w:rsid w:val="00551D23"/>
    <w:rsid w:val="00553032"/>
    <w:rsid w:val="0055410D"/>
    <w:rsid w:val="005567F1"/>
    <w:rsid w:val="005A778F"/>
    <w:rsid w:val="005E1E8D"/>
    <w:rsid w:val="00622D92"/>
    <w:rsid w:val="00650BB3"/>
    <w:rsid w:val="0067696B"/>
    <w:rsid w:val="006839D5"/>
    <w:rsid w:val="006A27B1"/>
    <w:rsid w:val="006A70DB"/>
    <w:rsid w:val="006E46D2"/>
    <w:rsid w:val="00700C3A"/>
    <w:rsid w:val="00706705"/>
    <w:rsid w:val="0071678A"/>
    <w:rsid w:val="00724A4C"/>
    <w:rsid w:val="00753B39"/>
    <w:rsid w:val="00755C93"/>
    <w:rsid w:val="00773E52"/>
    <w:rsid w:val="0078668C"/>
    <w:rsid w:val="007B2F85"/>
    <w:rsid w:val="007C5241"/>
    <w:rsid w:val="007E187A"/>
    <w:rsid w:val="007F61F5"/>
    <w:rsid w:val="00805B98"/>
    <w:rsid w:val="0082110D"/>
    <w:rsid w:val="00852B77"/>
    <w:rsid w:val="008760E1"/>
    <w:rsid w:val="00887436"/>
    <w:rsid w:val="0089271C"/>
    <w:rsid w:val="008D1755"/>
    <w:rsid w:val="00920A50"/>
    <w:rsid w:val="00921BDA"/>
    <w:rsid w:val="00956A5B"/>
    <w:rsid w:val="00964234"/>
    <w:rsid w:val="009B0FD8"/>
    <w:rsid w:val="009B72DA"/>
    <w:rsid w:val="009E66D7"/>
    <w:rsid w:val="009F4A86"/>
    <w:rsid w:val="00A049D7"/>
    <w:rsid w:val="00A16C44"/>
    <w:rsid w:val="00A25AD7"/>
    <w:rsid w:val="00A374F8"/>
    <w:rsid w:val="00A6705D"/>
    <w:rsid w:val="00A712C7"/>
    <w:rsid w:val="00A8343E"/>
    <w:rsid w:val="00A90026"/>
    <w:rsid w:val="00AA2ADA"/>
    <w:rsid w:val="00AA435F"/>
    <w:rsid w:val="00AC5F62"/>
    <w:rsid w:val="00AC6B4C"/>
    <w:rsid w:val="00AD3569"/>
    <w:rsid w:val="00AE19AE"/>
    <w:rsid w:val="00B14E10"/>
    <w:rsid w:val="00B803EE"/>
    <w:rsid w:val="00B820D2"/>
    <w:rsid w:val="00B878C9"/>
    <w:rsid w:val="00BE4603"/>
    <w:rsid w:val="00C06ACC"/>
    <w:rsid w:val="00C2528C"/>
    <w:rsid w:val="00C357BC"/>
    <w:rsid w:val="00C65B03"/>
    <w:rsid w:val="00C67976"/>
    <w:rsid w:val="00C84522"/>
    <w:rsid w:val="00C957B7"/>
    <w:rsid w:val="00CB59DA"/>
    <w:rsid w:val="00CC1268"/>
    <w:rsid w:val="00CE6B5D"/>
    <w:rsid w:val="00CE70B9"/>
    <w:rsid w:val="00D05F6E"/>
    <w:rsid w:val="00D15302"/>
    <w:rsid w:val="00D1632C"/>
    <w:rsid w:val="00D2636E"/>
    <w:rsid w:val="00D2727D"/>
    <w:rsid w:val="00D90D1A"/>
    <w:rsid w:val="00D91945"/>
    <w:rsid w:val="00DE2A2D"/>
    <w:rsid w:val="00DF2913"/>
    <w:rsid w:val="00E57185"/>
    <w:rsid w:val="00E854A9"/>
    <w:rsid w:val="00EA2901"/>
    <w:rsid w:val="00EB52D5"/>
    <w:rsid w:val="00ED691B"/>
    <w:rsid w:val="00ED7E7F"/>
    <w:rsid w:val="00EE0E7D"/>
    <w:rsid w:val="00F06F14"/>
    <w:rsid w:val="00F10F0B"/>
    <w:rsid w:val="00F21F5F"/>
    <w:rsid w:val="00F23CDE"/>
    <w:rsid w:val="00F67F52"/>
    <w:rsid w:val="00F957BB"/>
    <w:rsid w:val="00FA2AFE"/>
    <w:rsid w:val="00FE60EC"/>
    <w:rsid w:val="00FF619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027FF17"/>
  <w15:chartTrackingRefBased/>
  <w15:docId w15:val="{58C546AA-E606-427F-9DBA-E1270499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CH" w:eastAsia="it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3463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103463"/>
    <w:pPr>
      <w:tabs>
        <w:tab w:val="center" w:pos="4819"/>
        <w:tab w:val="right" w:pos="9638"/>
      </w:tabs>
    </w:pPr>
  </w:style>
  <w:style w:type="table" w:styleId="Tabellenraster">
    <w:name w:val="Table Grid"/>
    <w:basedOn w:val="NormaleTabelle"/>
    <w:rsid w:val="0010346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3463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7C5241"/>
    <w:rPr>
      <w:sz w:val="24"/>
      <w:szCs w:val="24"/>
    </w:rPr>
  </w:style>
  <w:style w:type="character" w:styleId="Hyperlink">
    <w:name w:val="Hyperlink"/>
    <w:rsid w:val="007C5241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D05F6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E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1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3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20519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623012">
                          <w:marLeft w:val="8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50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  <w:div w:id="19033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8827-7920-4397-B0BD-B0EA0165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3</Characters>
  <Application>Microsoft Office Word</Application>
  <DocSecurity>8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ER L’ANNO 2010</vt:lpstr>
      <vt:lpstr>PER L’ANNO 2010</vt:lpstr>
    </vt:vector>
  </TitlesOfParts>
  <Company>Fratelli Locatelli SA</Company>
  <LinksUpToDate>false</LinksUpToDate>
  <CharactersWithSpaces>1032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tesseramento@federbocc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L’ANNO 2010</dc:title>
  <dc:subject/>
  <dc:creator>Fabio Locatelli</dc:creator>
  <cp:keywords/>
  <cp:lastModifiedBy>Giovanni Rapaglià</cp:lastModifiedBy>
  <cp:revision>4</cp:revision>
  <cp:lastPrinted>2020-12-30T09:24:00Z</cp:lastPrinted>
  <dcterms:created xsi:type="dcterms:W3CDTF">2020-12-30T08:28:00Z</dcterms:created>
  <dcterms:modified xsi:type="dcterms:W3CDTF">2020-12-30T10:13:00Z</dcterms:modified>
</cp:coreProperties>
</file>